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1E4C2C65"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252480">
        <w:rPr>
          <w:b/>
          <w:sz w:val="32"/>
          <w:szCs w:val="24"/>
        </w:rPr>
        <w:t>10</w:t>
      </w:r>
      <w:r w:rsidR="009259F7">
        <w:rPr>
          <w:b/>
          <w:sz w:val="32"/>
          <w:szCs w:val="24"/>
        </w:rPr>
        <w:t>.0</w:t>
      </w:r>
      <w:r w:rsidR="00B91936">
        <w:rPr>
          <w:b/>
          <w:sz w:val="32"/>
          <w:szCs w:val="24"/>
        </w:rPr>
        <w:t>7</w:t>
      </w:r>
      <w:r w:rsidR="009259F7">
        <w:rPr>
          <w:b/>
          <w:sz w:val="32"/>
          <w:szCs w:val="24"/>
        </w:rPr>
        <w:t>.2022</w:t>
      </w:r>
      <w:r w:rsidR="00FD02E9">
        <w:rPr>
          <w:b/>
          <w:sz w:val="32"/>
          <w:szCs w:val="24"/>
        </w:rPr>
        <w:t xml:space="preserve"> </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037C71FE" w14:textId="77777777" w:rsidR="001C1D29" w:rsidRDefault="00275187" w:rsidP="001C1D29">
      <w:pPr>
        <w:pStyle w:val="NoSpacing"/>
        <w:rPr>
          <w:sz w:val="24"/>
          <w:szCs w:val="24"/>
          <w:lang w:eastAsia="en-GB"/>
        </w:rPr>
      </w:pPr>
      <w:r w:rsidRPr="001C1D29">
        <w:rPr>
          <w:bCs/>
          <w:noProof/>
          <w:sz w:val="24"/>
          <w:szCs w:val="24"/>
        </w:rPr>
        <mc:AlternateContent>
          <mc:Choice Requires="wps">
            <w:drawing>
              <wp:anchor distT="0" distB="0" distL="114300" distR="114300" simplePos="0" relativeHeight="251668480" behindDoc="0" locked="0" layoutInCell="1" allowOverlap="1" wp14:anchorId="29594366" wp14:editId="5ECF4272">
                <wp:simplePos x="0" y="0"/>
                <wp:positionH relativeFrom="margin">
                  <wp:posOffset>3373755</wp:posOffset>
                </wp:positionH>
                <wp:positionV relativeFrom="paragraph">
                  <wp:posOffset>339725</wp:posOffset>
                </wp:positionV>
                <wp:extent cx="3048000" cy="3495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495675"/>
                        </a:xfrm>
                        <a:prstGeom prst="rect">
                          <a:avLst/>
                        </a:prstGeom>
                        <a:solidFill>
                          <a:schemeClr val="lt1"/>
                        </a:solidFill>
                        <a:ln w="6350">
                          <a:noFill/>
                        </a:ln>
                      </wps:spPr>
                      <wps:txbx>
                        <w:txbxContent>
                          <w:p w14:paraId="6DDC2D75" w14:textId="77777777" w:rsidR="001C1D29" w:rsidRPr="001C1D29" w:rsidRDefault="001C1D29" w:rsidP="001C1D29">
                            <w:pPr>
                              <w:pStyle w:val="NoSpacing"/>
                              <w:rPr>
                                <w:i/>
                                <w:iCs/>
                                <w:sz w:val="24"/>
                                <w:szCs w:val="24"/>
                                <w:lang w:val="en"/>
                              </w:rPr>
                            </w:pPr>
                            <w:r w:rsidRPr="001C1D29">
                              <w:rPr>
                                <w:i/>
                                <w:iCs/>
                                <w:sz w:val="24"/>
                                <w:szCs w:val="24"/>
                                <w:lang w:val="en"/>
                              </w:rPr>
                              <w:t>Indescribable, uncontainable</w:t>
                            </w:r>
                          </w:p>
                          <w:p w14:paraId="32C8D485" w14:textId="77777777" w:rsidR="001C1D29" w:rsidRPr="001C1D29" w:rsidRDefault="001C1D29" w:rsidP="001C1D29">
                            <w:pPr>
                              <w:pStyle w:val="NoSpacing"/>
                              <w:rPr>
                                <w:i/>
                                <w:iCs/>
                                <w:sz w:val="24"/>
                                <w:szCs w:val="24"/>
                                <w:lang w:val="en"/>
                              </w:rPr>
                            </w:pPr>
                            <w:r w:rsidRPr="001C1D29">
                              <w:rPr>
                                <w:i/>
                                <w:iCs/>
                                <w:sz w:val="24"/>
                                <w:szCs w:val="24"/>
                                <w:lang w:val="en"/>
                              </w:rPr>
                              <w:t>You placed the stars in the sky</w:t>
                            </w:r>
                          </w:p>
                          <w:p w14:paraId="5D8DC543" w14:textId="77777777" w:rsidR="001C1D29" w:rsidRPr="001C1D29" w:rsidRDefault="001C1D29" w:rsidP="001C1D29">
                            <w:pPr>
                              <w:pStyle w:val="NoSpacing"/>
                              <w:rPr>
                                <w:i/>
                                <w:iCs/>
                                <w:sz w:val="24"/>
                                <w:szCs w:val="24"/>
                                <w:lang w:val="en"/>
                              </w:rPr>
                            </w:pPr>
                            <w:r w:rsidRPr="001C1D29">
                              <w:rPr>
                                <w:i/>
                                <w:iCs/>
                                <w:sz w:val="24"/>
                                <w:szCs w:val="24"/>
                                <w:lang w:val="en"/>
                              </w:rPr>
                              <w:t>And You know them by name</w:t>
                            </w:r>
                          </w:p>
                          <w:p w14:paraId="22D5781A"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726D5256" w14:textId="77777777" w:rsidR="001C1D29" w:rsidRPr="001C1D29" w:rsidRDefault="001C1D29" w:rsidP="001C1D29">
                            <w:pPr>
                              <w:pStyle w:val="NoSpacing"/>
                              <w:rPr>
                                <w:i/>
                                <w:iCs/>
                                <w:sz w:val="24"/>
                                <w:szCs w:val="24"/>
                                <w:lang w:val="en"/>
                              </w:rPr>
                            </w:pPr>
                            <w:r w:rsidRPr="001C1D29">
                              <w:rPr>
                                <w:i/>
                                <w:iCs/>
                                <w:sz w:val="24"/>
                                <w:szCs w:val="24"/>
                                <w:lang w:val="en"/>
                              </w:rPr>
                              <w:t>All powerful, untameable</w:t>
                            </w:r>
                          </w:p>
                          <w:p w14:paraId="66FCA5BA" w14:textId="77777777" w:rsidR="001C1D29" w:rsidRPr="001C1D29" w:rsidRDefault="001C1D29" w:rsidP="001C1D29">
                            <w:pPr>
                              <w:pStyle w:val="NoSpacing"/>
                              <w:rPr>
                                <w:i/>
                                <w:iCs/>
                                <w:sz w:val="24"/>
                                <w:szCs w:val="24"/>
                                <w:lang w:val="en"/>
                              </w:rPr>
                            </w:pPr>
                            <w:r w:rsidRPr="001C1D29">
                              <w:rPr>
                                <w:i/>
                                <w:iCs/>
                                <w:sz w:val="24"/>
                                <w:szCs w:val="24"/>
                                <w:lang w:val="en"/>
                              </w:rPr>
                              <w:t>Awestruck, we fall to our knees</w:t>
                            </w:r>
                          </w:p>
                          <w:p w14:paraId="056EAD69" w14:textId="77777777" w:rsidR="001C1D29" w:rsidRPr="001C1D29" w:rsidRDefault="001C1D29" w:rsidP="001C1D29">
                            <w:pPr>
                              <w:pStyle w:val="NoSpacing"/>
                              <w:rPr>
                                <w:i/>
                                <w:iCs/>
                                <w:sz w:val="24"/>
                                <w:szCs w:val="24"/>
                                <w:lang w:val="en"/>
                              </w:rPr>
                            </w:pPr>
                            <w:r w:rsidRPr="001C1D29">
                              <w:rPr>
                                <w:i/>
                                <w:iCs/>
                                <w:sz w:val="24"/>
                                <w:szCs w:val="24"/>
                                <w:lang w:val="en"/>
                              </w:rPr>
                              <w:t>As we humbly proclaim</w:t>
                            </w:r>
                          </w:p>
                          <w:p w14:paraId="01FF4AA6"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39DF69F1" w14:textId="77777777" w:rsidR="001C1D29" w:rsidRPr="001C1D29" w:rsidRDefault="001C1D29" w:rsidP="001C1D29">
                            <w:pPr>
                              <w:pStyle w:val="NoSpacing"/>
                              <w:rPr>
                                <w:i/>
                                <w:iCs/>
                                <w:sz w:val="24"/>
                                <w:szCs w:val="24"/>
                                <w:lang w:val="en"/>
                              </w:rPr>
                            </w:pPr>
                          </w:p>
                          <w:p w14:paraId="4AF01FC3" w14:textId="77777777" w:rsidR="001C1D29" w:rsidRPr="001C1D29" w:rsidRDefault="001C1D29" w:rsidP="001C1D29">
                            <w:pPr>
                              <w:pStyle w:val="NoSpacing"/>
                              <w:rPr>
                                <w:i/>
                                <w:iCs/>
                                <w:sz w:val="24"/>
                                <w:szCs w:val="24"/>
                                <w:lang w:val="en"/>
                              </w:rPr>
                            </w:pPr>
                            <w:r w:rsidRPr="001C1D29">
                              <w:rPr>
                                <w:i/>
                                <w:iCs/>
                                <w:sz w:val="24"/>
                                <w:szCs w:val="24"/>
                                <w:lang w:val="en"/>
                              </w:rPr>
                              <w:t>Indescribable, uncontainable</w:t>
                            </w:r>
                          </w:p>
                          <w:p w14:paraId="78FF6B2E" w14:textId="77777777" w:rsidR="001C1D29" w:rsidRPr="001C1D29" w:rsidRDefault="001C1D29" w:rsidP="001C1D29">
                            <w:pPr>
                              <w:pStyle w:val="NoSpacing"/>
                              <w:rPr>
                                <w:i/>
                                <w:iCs/>
                                <w:sz w:val="24"/>
                                <w:szCs w:val="24"/>
                                <w:lang w:val="en"/>
                              </w:rPr>
                            </w:pPr>
                            <w:r w:rsidRPr="001C1D29">
                              <w:rPr>
                                <w:i/>
                                <w:iCs/>
                                <w:sz w:val="24"/>
                                <w:szCs w:val="24"/>
                                <w:lang w:val="en"/>
                              </w:rPr>
                              <w:t>You placed the stars in the sky</w:t>
                            </w:r>
                          </w:p>
                          <w:p w14:paraId="79BFC0C3" w14:textId="77777777" w:rsidR="001C1D29" w:rsidRPr="001C1D29" w:rsidRDefault="001C1D29" w:rsidP="001C1D29">
                            <w:pPr>
                              <w:pStyle w:val="NoSpacing"/>
                              <w:rPr>
                                <w:i/>
                                <w:iCs/>
                                <w:sz w:val="24"/>
                                <w:szCs w:val="24"/>
                                <w:lang w:val="en"/>
                              </w:rPr>
                            </w:pPr>
                            <w:r w:rsidRPr="001C1D29">
                              <w:rPr>
                                <w:i/>
                                <w:iCs/>
                                <w:sz w:val="24"/>
                                <w:szCs w:val="24"/>
                                <w:lang w:val="en"/>
                              </w:rPr>
                              <w:t>And You know them by name</w:t>
                            </w:r>
                          </w:p>
                          <w:p w14:paraId="4C52FF30"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2714A224" w14:textId="77777777" w:rsidR="001C1D29" w:rsidRPr="001C1D29" w:rsidRDefault="001C1D29" w:rsidP="001C1D29">
                            <w:pPr>
                              <w:pStyle w:val="NoSpacing"/>
                              <w:rPr>
                                <w:i/>
                                <w:iCs/>
                                <w:sz w:val="24"/>
                                <w:szCs w:val="24"/>
                                <w:lang w:val="en"/>
                              </w:rPr>
                            </w:pPr>
                            <w:r w:rsidRPr="001C1D29">
                              <w:rPr>
                                <w:i/>
                                <w:iCs/>
                                <w:sz w:val="24"/>
                                <w:szCs w:val="24"/>
                                <w:lang w:val="en"/>
                              </w:rPr>
                              <w:t>Incomparable, unchangeable</w:t>
                            </w:r>
                          </w:p>
                          <w:p w14:paraId="5D9D006A" w14:textId="77777777" w:rsidR="001C1D29" w:rsidRPr="001C1D29" w:rsidRDefault="001C1D29" w:rsidP="001C1D29">
                            <w:pPr>
                              <w:pStyle w:val="NoSpacing"/>
                              <w:rPr>
                                <w:i/>
                                <w:iCs/>
                                <w:sz w:val="24"/>
                                <w:szCs w:val="24"/>
                                <w:lang w:val="en"/>
                              </w:rPr>
                            </w:pPr>
                            <w:r w:rsidRPr="001C1D29">
                              <w:rPr>
                                <w:i/>
                                <w:iCs/>
                                <w:sz w:val="24"/>
                                <w:szCs w:val="24"/>
                                <w:lang w:val="en"/>
                              </w:rPr>
                              <w:t>You see the depths of my heart</w:t>
                            </w:r>
                          </w:p>
                          <w:p w14:paraId="6B25CB55" w14:textId="77777777" w:rsidR="001C1D29" w:rsidRPr="001C1D29" w:rsidRDefault="001C1D29" w:rsidP="001C1D29">
                            <w:pPr>
                              <w:pStyle w:val="NoSpacing"/>
                              <w:rPr>
                                <w:i/>
                                <w:iCs/>
                                <w:sz w:val="24"/>
                                <w:szCs w:val="24"/>
                                <w:lang w:val="en"/>
                              </w:rPr>
                            </w:pPr>
                            <w:r w:rsidRPr="001C1D29">
                              <w:rPr>
                                <w:i/>
                                <w:iCs/>
                                <w:sz w:val="24"/>
                                <w:szCs w:val="24"/>
                                <w:lang w:val="en"/>
                              </w:rPr>
                              <w:t>And You love me the same</w:t>
                            </w:r>
                          </w:p>
                          <w:p w14:paraId="23F65A24"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79B2D25F" w14:textId="3CECDE09" w:rsidR="00EC3B85" w:rsidRPr="001C1D29" w:rsidRDefault="001C1D29" w:rsidP="001C1D29">
                            <w:pPr>
                              <w:pStyle w:val="NoSpacing"/>
                              <w:rPr>
                                <w:i/>
                                <w:iCs/>
                                <w:sz w:val="24"/>
                                <w:szCs w:val="24"/>
                              </w:rPr>
                            </w:pPr>
                            <w:r w:rsidRPr="001C1D29">
                              <w:rPr>
                                <w:i/>
                                <w:iCs/>
                                <w:sz w:val="24"/>
                                <w:szCs w:val="24"/>
                                <w:lang w:val="en"/>
                              </w:rPr>
                              <w:t>You are amazing,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7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" fillcolor="white [3201]" stroked="f" strokeweight=".5pt">
                <v:textbox>
                  <w:txbxContent>
                    <w:p w14:paraId="6DDC2D75" w14:textId="77777777" w:rsidR="001C1D29" w:rsidRPr="001C1D29" w:rsidRDefault="001C1D29" w:rsidP="001C1D29">
                      <w:pPr>
                        <w:pStyle w:val="NoSpacing"/>
                        <w:rPr>
                          <w:i/>
                          <w:iCs/>
                          <w:sz w:val="24"/>
                          <w:szCs w:val="24"/>
                          <w:lang w:val="en"/>
                        </w:rPr>
                      </w:pPr>
                      <w:r w:rsidRPr="001C1D29">
                        <w:rPr>
                          <w:i/>
                          <w:iCs/>
                          <w:sz w:val="24"/>
                          <w:szCs w:val="24"/>
                          <w:lang w:val="en"/>
                        </w:rPr>
                        <w:t>Indescribable, uncontainable</w:t>
                      </w:r>
                    </w:p>
                    <w:p w14:paraId="32C8D485" w14:textId="77777777" w:rsidR="001C1D29" w:rsidRPr="001C1D29" w:rsidRDefault="001C1D29" w:rsidP="001C1D29">
                      <w:pPr>
                        <w:pStyle w:val="NoSpacing"/>
                        <w:rPr>
                          <w:i/>
                          <w:iCs/>
                          <w:sz w:val="24"/>
                          <w:szCs w:val="24"/>
                          <w:lang w:val="en"/>
                        </w:rPr>
                      </w:pPr>
                      <w:r w:rsidRPr="001C1D29">
                        <w:rPr>
                          <w:i/>
                          <w:iCs/>
                          <w:sz w:val="24"/>
                          <w:szCs w:val="24"/>
                          <w:lang w:val="en"/>
                        </w:rPr>
                        <w:t>You placed the stars in the sky</w:t>
                      </w:r>
                    </w:p>
                    <w:p w14:paraId="5D8DC543" w14:textId="77777777" w:rsidR="001C1D29" w:rsidRPr="001C1D29" w:rsidRDefault="001C1D29" w:rsidP="001C1D29">
                      <w:pPr>
                        <w:pStyle w:val="NoSpacing"/>
                        <w:rPr>
                          <w:i/>
                          <w:iCs/>
                          <w:sz w:val="24"/>
                          <w:szCs w:val="24"/>
                          <w:lang w:val="en"/>
                        </w:rPr>
                      </w:pPr>
                      <w:r w:rsidRPr="001C1D29">
                        <w:rPr>
                          <w:i/>
                          <w:iCs/>
                          <w:sz w:val="24"/>
                          <w:szCs w:val="24"/>
                          <w:lang w:val="en"/>
                        </w:rPr>
                        <w:t>And You know them by name</w:t>
                      </w:r>
                    </w:p>
                    <w:p w14:paraId="22D5781A"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726D5256" w14:textId="77777777" w:rsidR="001C1D29" w:rsidRPr="001C1D29" w:rsidRDefault="001C1D29" w:rsidP="001C1D29">
                      <w:pPr>
                        <w:pStyle w:val="NoSpacing"/>
                        <w:rPr>
                          <w:i/>
                          <w:iCs/>
                          <w:sz w:val="24"/>
                          <w:szCs w:val="24"/>
                          <w:lang w:val="en"/>
                        </w:rPr>
                      </w:pPr>
                      <w:r w:rsidRPr="001C1D29">
                        <w:rPr>
                          <w:i/>
                          <w:iCs/>
                          <w:sz w:val="24"/>
                          <w:szCs w:val="24"/>
                          <w:lang w:val="en"/>
                        </w:rPr>
                        <w:t>All powerful, untameable</w:t>
                      </w:r>
                    </w:p>
                    <w:p w14:paraId="66FCA5BA" w14:textId="77777777" w:rsidR="001C1D29" w:rsidRPr="001C1D29" w:rsidRDefault="001C1D29" w:rsidP="001C1D29">
                      <w:pPr>
                        <w:pStyle w:val="NoSpacing"/>
                        <w:rPr>
                          <w:i/>
                          <w:iCs/>
                          <w:sz w:val="24"/>
                          <w:szCs w:val="24"/>
                          <w:lang w:val="en"/>
                        </w:rPr>
                      </w:pPr>
                      <w:r w:rsidRPr="001C1D29">
                        <w:rPr>
                          <w:i/>
                          <w:iCs/>
                          <w:sz w:val="24"/>
                          <w:szCs w:val="24"/>
                          <w:lang w:val="en"/>
                        </w:rPr>
                        <w:t>Awestruck, we fall to our knees</w:t>
                      </w:r>
                    </w:p>
                    <w:p w14:paraId="056EAD69" w14:textId="77777777" w:rsidR="001C1D29" w:rsidRPr="001C1D29" w:rsidRDefault="001C1D29" w:rsidP="001C1D29">
                      <w:pPr>
                        <w:pStyle w:val="NoSpacing"/>
                        <w:rPr>
                          <w:i/>
                          <w:iCs/>
                          <w:sz w:val="24"/>
                          <w:szCs w:val="24"/>
                          <w:lang w:val="en"/>
                        </w:rPr>
                      </w:pPr>
                      <w:r w:rsidRPr="001C1D29">
                        <w:rPr>
                          <w:i/>
                          <w:iCs/>
                          <w:sz w:val="24"/>
                          <w:szCs w:val="24"/>
                          <w:lang w:val="en"/>
                        </w:rPr>
                        <w:t>As we humbly proclaim</w:t>
                      </w:r>
                    </w:p>
                    <w:p w14:paraId="01FF4AA6"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39DF69F1" w14:textId="77777777" w:rsidR="001C1D29" w:rsidRPr="001C1D29" w:rsidRDefault="001C1D29" w:rsidP="001C1D29">
                      <w:pPr>
                        <w:pStyle w:val="NoSpacing"/>
                        <w:rPr>
                          <w:i/>
                          <w:iCs/>
                          <w:sz w:val="24"/>
                          <w:szCs w:val="24"/>
                          <w:lang w:val="en"/>
                        </w:rPr>
                      </w:pPr>
                    </w:p>
                    <w:p w14:paraId="4AF01FC3" w14:textId="77777777" w:rsidR="001C1D29" w:rsidRPr="001C1D29" w:rsidRDefault="001C1D29" w:rsidP="001C1D29">
                      <w:pPr>
                        <w:pStyle w:val="NoSpacing"/>
                        <w:rPr>
                          <w:i/>
                          <w:iCs/>
                          <w:sz w:val="24"/>
                          <w:szCs w:val="24"/>
                          <w:lang w:val="en"/>
                        </w:rPr>
                      </w:pPr>
                      <w:r w:rsidRPr="001C1D29">
                        <w:rPr>
                          <w:i/>
                          <w:iCs/>
                          <w:sz w:val="24"/>
                          <w:szCs w:val="24"/>
                          <w:lang w:val="en"/>
                        </w:rPr>
                        <w:t>Indescribable, uncontainable</w:t>
                      </w:r>
                    </w:p>
                    <w:p w14:paraId="78FF6B2E" w14:textId="77777777" w:rsidR="001C1D29" w:rsidRPr="001C1D29" w:rsidRDefault="001C1D29" w:rsidP="001C1D29">
                      <w:pPr>
                        <w:pStyle w:val="NoSpacing"/>
                        <w:rPr>
                          <w:i/>
                          <w:iCs/>
                          <w:sz w:val="24"/>
                          <w:szCs w:val="24"/>
                          <w:lang w:val="en"/>
                        </w:rPr>
                      </w:pPr>
                      <w:r w:rsidRPr="001C1D29">
                        <w:rPr>
                          <w:i/>
                          <w:iCs/>
                          <w:sz w:val="24"/>
                          <w:szCs w:val="24"/>
                          <w:lang w:val="en"/>
                        </w:rPr>
                        <w:t>You placed the stars in the sky</w:t>
                      </w:r>
                    </w:p>
                    <w:p w14:paraId="79BFC0C3" w14:textId="77777777" w:rsidR="001C1D29" w:rsidRPr="001C1D29" w:rsidRDefault="001C1D29" w:rsidP="001C1D29">
                      <w:pPr>
                        <w:pStyle w:val="NoSpacing"/>
                        <w:rPr>
                          <w:i/>
                          <w:iCs/>
                          <w:sz w:val="24"/>
                          <w:szCs w:val="24"/>
                          <w:lang w:val="en"/>
                        </w:rPr>
                      </w:pPr>
                      <w:r w:rsidRPr="001C1D29">
                        <w:rPr>
                          <w:i/>
                          <w:iCs/>
                          <w:sz w:val="24"/>
                          <w:szCs w:val="24"/>
                          <w:lang w:val="en"/>
                        </w:rPr>
                        <w:t>And You know them by name</w:t>
                      </w:r>
                    </w:p>
                    <w:p w14:paraId="4C52FF30"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2714A224" w14:textId="77777777" w:rsidR="001C1D29" w:rsidRPr="001C1D29" w:rsidRDefault="001C1D29" w:rsidP="001C1D29">
                      <w:pPr>
                        <w:pStyle w:val="NoSpacing"/>
                        <w:rPr>
                          <w:i/>
                          <w:iCs/>
                          <w:sz w:val="24"/>
                          <w:szCs w:val="24"/>
                          <w:lang w:val="en"/>
                        </w:rPr>
                      </w:pPr>
                      <w:r w:rsidRPr="001C1D29">
                        <w:rPr>
                          <w:i/>
                          <w:iCs/>
                          <w:sz w:val="24"/>
                          <w:szCs w:val="24"/>
                          <w:lang w:val="en"/>
                        </w:rPr>
                        <w:t>Incomparable, unchangeable</w:t>
                      </w:r>
                    </w:p>
                    <w:p w14:paraId="5D9D006A" w14:textId="77777777" w:rsidR="001C1D29" w:rsidRPr="001C1D29" w:rsidRDefault="001C1D29" w:rsidP="001C1D29">
                      <w:pPr>
                        <w:pStyle w:val="NoSpacing"/>
                        <w:rPr>
                          <w:i/>
                          <w:iCs/>
                          <w:sz w:val="24"/>
                          <w:szCs w:val="24"/>
                          <w:lang w:val="en"/>
                        </w:rPr>
                      </w:pPr>
                      <w:r w:rsidRPr="001C1D29">
                        <w:rPr>
                          <w:i/>
                          <w:iCs/>
                          <w:sz w:val="24"/>
                          <w:szCs w:val="24"/>
                          <w:lang w:val="en"/>
                        </w:rPr>
                        <w:t>You see the depths of my heart</w:t>
                      </w:r>
                    </w:p>
                    <w:p w14:paraId="6B25CB55" w14:textId="77777777" w:rsidR="001C1D29" w:rsidRPr="001C1D29" w:rsidRDefault="001C1D29" w:rsidP="001C1D29">
                      <w:pPr>
                        <w:pStyle w:val="NoSpacing"/>
                        <w:rPr>
                          <w:i/>
                          <w:iCs/>
                          <w:sz w:val="24"/>
                          <w:szCs w:val="24"/>
                          <w:lang w:val="en"/>
                        </w:rPr>
                      </w:pPr>
                      <w:r w:rsidRPr="001C1D29">
                        <w:rPr>
                          <w:i/>
                          <w:iCs/>
                          <w:sz w:val="24"/>
                          <w:szCs w:val="24"/>
                          <w:lang w:val="en"/>
                        </w:rPr>
                        <w:t>And You love me the same</w:t>
                      </w:r>
                    </w:p>
                    <w:p w14:paraId="23F65A24" w14:textId="77777777" w:rsidR="001C1D29" w:rsidRPr="001C1D29" w:rsidRDefault="001C1D29" w:rsidP="001C1D29">
                      <w:pPr>
                        <w:pStyle w:val="NoSpacing"/>
                        <w:rPr>
                          <w:i/>
                          <w:iCs/>
                          <w:sz w:val="24"/>
                          <w:szCs w:val="24"/>
                          <w:lang w:val="en"/>
                        </w:rPr>
                      </w:pPr>
                      <w:r w:rsidRPr="001C1D29">
                        <w:rPr>
                          <w:i/>
                          <w:iCs/>
                          <w:sz w:val="24"/>
                          <w:szCs w:val="24"/>
                          <w:lang w:val="en"/>
                        </w:rPr>
                        <w:t>You are amazing, God</w:t>
                      </w:r>
                    </w:p>
                    <w:p w14:paraId="79B2D25F" w14:textId="3CECDE09" w:rsidR="00EC3B85" w:rsidRPr="001C1D29" w:rsidRDefault="001C1D29" w:rsidP="001C1D29">
                      <w:pPr>
                        <w:pStyle w:val="NoSpacing"/>
                        <w:rPr>
                          <w:i/>
                          <w:iCs/>
                          <w:sz w:val="24"/>
                          <w:szCs w:val="24"/>
                        </w:rPr>
                      </w:pPr>
                      <w:r w:rsidRPr="001C1D29">
                        <w:rPr>
                          <w:i/>
                          <w:iCs/>
                          <w:sz w:val="24"/>
                          <w:szCs w:val="24"/>
                          <w:lang w:val="en"/>
                        </w:rPr>
                        <w:t>You are amazing, God</w:t>
                      </w:r>
                    </w:p>
                  </w:txbxContent>
                </v:textbox>
                <w10:wrap anchorx="margin"/>
              </v:shape>
            </w:pict>
          </mc:Fallback>
        </mc:AlternateContent>
      </w:r>
      <w:r w:rsidR="005E0D4A" w:rsidRPr="001C1D29">
        <w:rPr>
          <w:b/>
          <w:sz w:val="24"/>
          <w:szCs w:val="24"/>
        </w:rPr>
        <w:t xml:space="preserve">Song </w:t>
      </w:r>
      <w:r w:rsidR="00095621" w:rsidRPr="001C1D29">
        <w:rPr>
          <w:b/>
          <w:sz w:val="24"/>
          <w:szCs w:val="24"/>
        </w:rPr>
        <w:t xml:space="preserve">– </w:t>
      </w:r>
      <w:r w:rsidR="001C1D29" w:rsidRPr="001C1D29">
        <w:rPr>
          <w:b/>
          <w:bCs/>
          <w:sz w:val="24"/>
          <w:szCs w:val="24"/>
        </w:rPr>
        <w:t>Indescribable</w:t>
      </w:r>
      <w:r w:rsidR="00B20383">
        <w:rPr>
          <w:b/>
          <w:bCs/>
        </w:rPr>
        <w:br/>
      </w:r>
      <w:r>
        <w:rPr>
          <w:b/>
        </w:rPr>
        <w:br/>
      </w:r>
      <w:r w:rsidR="001C1D29" w:rsidRPr="001C1D29">
        <w:rPr>
          <w:sz w:val="24"/>
          <w:szCs w:val="24"/>
          <w:lang w:eastAsia="en-GB"/>
        </w:rPr>
        <w:t xml:space="preserve">From the highest of heights to the depths </w:t>
      </w:r>
    </w:p>
    <w:p w14:paraId="33A5C3EF" w14:textId="582DC941" w:rsidR="001C1D29" w:rsidRPr="001C1D29" w:rsidRDefault="001C1D29" w:rsidP="001C1D29">
      <w:pPr>
        <w:pStyle w:val="NoSpacing"/>
        <w:rPr>
          <w:sz w:val="24"/>
          <w:szCs w:val="24"/>
          <w:lang w:eastAsia="en-GB"/>
        </w:rPr>
      </w:pPr>
      <w:r w:rsidRPr="001C1D29">
        <w:rPr>
          <w:sz w:val="24"/>
          <w:szCs w:val="24"/>
          <w:lang w:eastAsia="en-GB"/>
        </w:rPr>
        <w:t>of the sea</w:t>
      </w:r>
    </w:p>
    <w:p w14:paraId="795A8841" w14:textId="77777777" w:rsidR="001C1D29" w:rsidRPr="001C1D29" w:rsidRDefault="001C1D29" w:rsidP="001C1D29">
      <w:pPr>
        <w:pStyle w:val="NoSpacing"/>
        <w:rPr>
          <w:sz w:val="24"/>
          <w:szCs w:val="24"/>
          <w:lang w:eastAsia="en-GB"/>
        </w:rPr>
      </w:pPr>
      <w:r w:rsidRPr="001C1D29">
        <w:rPr>
          <w:sz w:val="24"/>
          <w:szCs w:val="24"/>
          <w:lang w:eastAsia="en-GB"/>
        </w:rPr>
        <w:t>Creations revealing Your majesty</w:t>
      </w:r>
    </w:p>
    <w:p w14:paraId="50A9D68F" w14:textId="0A2A5B8C" w:rsidR="001C1D29" w:rsidRDefault="001C1D29" w:rsidP="001C1D29">
      <w:pPr>
        <w:pStyle w:val="NoSpacing"/>
        <w:rPr>
          <w:sz w:val="24"/>
          <w:szCs w:val="24"/>
          <w:lang w:eastAsia="en-GB"/>
        </w:rPr>
      </w:pPr>
      <w:r w:rsidRPr="001C1D29">
        <w:rPr>
          <w:sz w:val="24"/>
          <w:szCs w:val="24"/>
          <w:lang w:eastAsia="en-GB"/>
        </w:rPr>
        <w:t>From the colo</w:t>
      </w:r>
      <w:r w:rsidR="000D6963">
        <w:rPr>
          <w:sz w:val="24"/>
          <w:szCs w:val="24"/>
          <w:lang w:eastAsia="en-GB"/>
        </w:rPr>
        <w:t>u</w:t>
      </w:r>
      <w:r w:rsidRPr="001C1D29">
        <w:rPr>
          <w:sz w:val="24"/>
          <w:szCs w:val="24"/>
          <w:lang w:eastAsia="en-GB"/>
        </w:rPr>
        <w:t xml:space="preserve">rs of </w:t>
      </w:r>
      <w:r w:rsidR="006766A9">
        <w:rPr>
          <w:sz w:val="24"/>
          <w:szCs w:val="24"/>
          <w:lang w:eastAsia="en-GB"/>
        </w:rPr>
        <w:t>f</w:t>
      </w:r>
      <w:r w:rsidRPr="001C1D29">
        <w:rPr>
          <w:sz w:val="24"/>
          <w:szCs w:val="24"/>
          <w:lang w:eastAsia="en-GB"/>
        </w:rPr>
        <w:t xml:space="preserve">all to the fragrance </w:t>
      </w:r>
    </w:p>
    <w:p w14:paraId="212A1D0D" w14:textId="6F8EB45A" w:rsidR="001C1D29" w:rsidRPr="001C1D29" w:rsidRDefault="001C1D29" w:rsidP="001C1D29">
      <w:pPr>
        <w:pStyle w:val="NoSpacing"/>
        <w:rPr>
          <w:sz w:val="24"/>
          <w:szCs w:val="24"/>
          <w:lang w:eastAsia="en-GB"/>
        </w:rPr>
      </w:pPr>
      <w:r w:rsidRPr="001C1D29">
        <w:rPr>
          <w:sz w:val="24"/>
          <w:szCs w:val="24"/>
          <w:lang w:eastAsia="en-GB"/>
        </w:rPr>
        <w:t>of spring</w:t>
      </w:r>
    </w:p>
    <w:p w14:paraId="6DE7BA6B" w14:textId="77777777" w:rsidR="001C1D29" w:rsidRDefault="001C1D29" w:rsidP="001C1D29">
      <w:pPr>
        <w:pStyle w:val="NoSpacing"/>
        <w:rPr>
          <w:sz w:val="24"/>
          <w:szCs w:val="24"/>
          <w:lang w:eastAsia="en-GB"/>
        </w:rPr>
      </w:pPr>
      <w:r w:rsidRPr="001C1D29">
        <w:rPr>
          <w:sz w:val="24"/>
          <w:szCs w:val="24"/>
          <w:lang w:eastAsia="en-GB"/>
        </w:rPr>
        <w:t xml:space="preserve">Every creature unique in the song that </w:t>
      </w:r>
    </w:p>
    <w:p w14:paraId="67A943E0" w14:textId="1E98FB27" w:rsidR="001C1D29" w:rsidRPr="001C1D29" w:rsidRDefault="001C1D29" w:rsidP="001C1D29">
      <w:pPr>
        <w:pStyle w:val="NoSpacing"/>
        <w:rPr>
          <w:sz w:val="24"/>
          <w:szCs w:val="24"/>
          <w:lang w:eastAsia="en-GB"/>
        </w:rPr>
      </w:pPr>
      <w:r w:rsidRPr="001C1D29">
        <w:rPr>
          <w:sz w:val="24"/>
          <w:szCs w:val="24"/>
          <w:lang w:eastAsia="en-GB"/>
        </w:rPr>
        <w:t>it sings</w:t>
      </w:r>
    </w:p>
    <w:p w14:paraId="639DE581" w14:textId="77777777" w:rsidR="001C1D29" w:rsidRPr="001C1D29" w:rsidRDefault="001C1D29" w:rsidP="001C1D29">
      <w:pPr>
        <w:pStyle w:val="NoSpacing"/>
        <w:rPr>
          <w:sz w:val="24"/>
          <w:szCs w:val="24"/>
          <w:lang w:eastAsia="en-GB"/>
        </w:rPr>
      </w:pPr>
      <w:r w:rsidRPr="001C1D29">
        <w:rPr>
          <w:sz w:val="24"/>
          <w:szCs w:val="24"/>
          <w:lang w:eastAsia="en-GB"/>
        </w:rPr>
        <w:t>All exclaiming</w:t>
      </w:r>
    </w:p>
    <w:p w14:paraId="3B7A6CBE" w14:textId="77777777" w:rsidR="001C1D29" w:rsidRPr="001C1D29" w:rsidRDefault="001C1D29" w:rsidP="001C1D29">
      <w:pPr>
        <w:pStyle w:val="NoSpacing"/>
        <w:rPr>
          <w:sz w:val="24"/>
          <w:szCs w:val="24"/>
          <w:lang w:eastAsia="en-GB"/>
        </w:rPr>
      </w:pPr>
    </w:p>
    <w:p w14:paraId="62AA778F" w14:textId="77777777" w:rsidR="001C1D29" w:rsidRPr="001C1D29" w:rsidRDefault="001C1D29" w:rsidP="001C1D29">
      <w:pPr>
        <w:pStyle w:val="NoSpacing"/>
        <w:rPr>
          <w:i/>
          <w:iCs/>
          <w:sz w:val="24"/>
          <w:szCs w:val="24"/>
          <w:lang w:eastAsia="en-GB"/>
        </w:rPr>
      </w:pPr>
      <w:r w:rsidRPr="001C1D29">
        <w:rPr>
          <w:i/>
          <w:iCs/>
          <w:sz w:val="24"/>
          <w:szCs w:val="24"/>
          <w:lang w:eastAsia="en-GB"/>
        </w:rPr>
        <w:t>Indescribable, uncontainable</w:t>
      </w:r>
    </w:p>
    <w:p w14:paraId="40B98E2D" w14:textId="77777777" w:rsidR="001C1D29" w:rsidRPr="001C1D29" w:rsidRDefault="001C1D29" w:rsidP="001C1D29">
      <w:pPr>
        <w:pStyle w:val="NoSpacing"/>
        <w:rPr>
          <w:i/>
          <w:iCs/>
          <w:sz w:val="24"/>
          <w:szCs w:val="24"/>
          <w:lang w:eastAsia="en-GB"/>
        </w:rPr>
      </w:pPr>
      <w:r w:rsidRPr="001C1D29">
        <w:rPr>
          <w:i/>
          <w:iCs/>
          <w:sz w:val="24"/>
          <w:szCs w:val="24"/>
          <w:lang w:eastAsia="en-GB"/>
        </w:rPr>
        <w:t>You placed the stars in the sky</w:t>
      </w:r>
    </w:p>
    <w:p w14:paraId="29903D66" w14:textId="77777777" w:rsidR="001C1D29" w:rsidRPr="001C1D29" w:rsidRDefault="001C1D29" w:rsidP="001C1D29">
      <w:pPr>
        <w:pStyle w:val="NoSpacing"/>
        <w:rPr>
          <w:i/>
          <w:iCs/>
          <w:sz w:val="24"/>
          <w:szCs w:val="24"/>
          <w:lang w:eastAsia="en-GB"/>
        </w:rPr>
      </w:pPr>
      <w:r w:rsidRPr="001C1D29">
        <w:rPr>
          <w:i/>
          <w:iCs/>
          <w:sz w:val="24"/>
          <w:szCs w:val="24"/>
          <w:lang w:eastAsia="en-GB"/>
        </w:rPr>
        <w:t>And You know them by name</w:t>
      </w:r>
    </w:p>
    <w:p w14:paraId="1D903EDC" w14:textId="77777777" w:rsidR="001C1D29" w:rsidRPr="001C1D29" w:rsidRDefault="001C1D29" w:rsidP="001C1D29">
      <w:pPr>
        <w:pStyle w:val="NoSpacing"/>
        <w:rPr>
          <w:i/>
          <w:iCs/>
          <w:sz w:val="24"/>
          <w:szCs w:val="24"/>
          <w:lang w:eastAsia="en-GB"/>
        </w:rPr>
      </w:pPr>
      <w:r w:rsidRPr="001C1D29">
        <w:rPr>
          <w:i/>
          <w:iCs/>
          <w:sz w:val="24"/>
          <w:szCs w:val="24"/>
          <w:lang w:eastAsia="en-GB"/>
        </w:rPr>
        <w:t>You are amazing, God</w:t>
      </w:r>
    </w:p>
    <w:p w14:paraId="41C8385E" w14:textId="77777777" w:rsidR="001C1D29" w:rsidRPr="001C1D29" w:rsidRDefault="001C1D29" w:rsidP="001C1D29">
      <w:pPr>
        <w:pStyle w:val="NoSpacing"/>
        <w:rPr>
          <w:i/>
          <w:iCs/>
          <w:sz w:val="24"/>
          <w:szCs w:val="24"/>
          <w:lang w:eastAsia="en-GB"/>
        </w:rPr>
      </w:pPr>
      <w:r w:rsidRPr="001C1D29">
        <w:rPr>
          <w:i/>
          <w:iCs/>
          <w:sz w:val="24"/>
          <w:szCs w:val="24"/>
          <w:lang w:eastAsia="en-GB"/>
        </w:rPr>
        <w:t>All powerful, untameable</w:t>
      </w:r>
    </w:p>
    <w:p w14:paraId="39273BB3" w14:textId="77777777" w:rsidR="001C1D29" w:rsidRPr="001C1D29" w:rsidRDefault="001C1D29" w:rsidP="001C1D29">
      <w:pPr>
        <w:pStyle w:val="NoSpacing"/>
        <w:rPr>
          <w:i/>
          <w:iCs/>
          <w:sz w:val="24"/>
          <w:szCs w:val="24"/>
          <w:lang w:eastAsia="en-GB"/>
        </w:rPr>
      </w:pPr>
      <w:r w:rsidRPr="001C1D29">
        <w:rPr>
          <w:i/>
          <w:iCs/>
          <w:sz w:val="24"/>
          <w:szCs w:val="24"/>
          <w:lang w:eastAsia="en-GB"/>
        </w:rPr>
        <w:t>Awestruck, we fall to our knees</w:t>
      </w:r>
    </w:p>
    <w:p w14:paraId="312A1BCB" w14:textId="77777777" w:rsidR="001C1D29" w:rsidRPr="001C1D29" w:rsidRDefault="001C1D29" w:rsidP="001C1D29">
      <w:pPr>
        <w:pStyle w:val="NoSpacing"/>
        <w:rPr>
          <w:i/>
          <w:iCs/>
          <w:sz w:val="24"/>
          <w:szCs w:val="24"/>
          <w:lang w:eastAsia="en-GB"/>
        </w:rPr>
      </w:pPr>
      <w:r w:rsidRPr="001C1D29">
        <w:rPr>
          <w:i/>
          <w:iCs/>
          <w:sz w:val="24"/>
          <w:szCs w:val="24"/>
          <w:lang w:eastAsia="en-GB"/>
        </w:rPr>
        <w:t>As we humbly proclaim</w:t>
      </w:r>
    </w:p>
    <w:p w14:paraId="37790573" w14:textId="77777777" w:rsidR="001C1D29" w:rsidRPr="001C1D29" w:rsidRDefault="001C1D29" w:rsidP="001C1D29">
      <w:pPr>
        <w:pStyle w:val="NoSpacing"/>
        <w:rPr>
          <w:i/>
          <w:iCs/>
          <w:sz w:val="24"/>
          <w:szCs w:val="24"/>
          <w:lang w:eastAsia="en-GB"/>
        </w:rPr>
      </w:pPr>
      <w:r w:rsidRPr="001C1D29">
        <w:rPr>
          <w:i/>
          <w:iCs/>
          <w:sz w:val="24"/>
          <w:szCs w:val="24"/>
          <w:lang w:eastAsia="en-GB"/>
        </w:rPr>
        <w:t>You are amazing, God</w:t>
      </w:r>
    </w:p>
    <w:p w14:paraId="38D2EA4A" w14:textId="77777777" w:rsidR="001C1D29" w:rsidRPr="001C1D29" w:rsidRDefault="001C1D29" w:rsidP="001C1D29">
      <w:pPr>
        <w:pStyle w:val="NoSpacing"/>
        <w:rPr>
          <w:sz w:val="24"/>
          <w:szCs w:val="24"/>
          <w:lang w:eastAsia="en-GB"/>
        </w:rPr>
      </w:pPr>
    </w:p>
    <w:p w14:paraId="64D9ABD3" w14:textId="77777777" w:rsidR="001C1D29" w:rsidRDefault="001C1D29" w:rsidP="001C1D29">
      <w:pPr>
        <w:pStyle w:val="NoSpacing"/>
        <w:rPr>
          <w:sz w:val="24"/>
          <w:szCs w:val="24"/>
          <w:lang w:eastAsia="en-GB"/>
        </w:rPr>
      </w:pPr>
      <w:r w:rsidRPr="001C1D29">
        <w:rPr>
          <w:sz w:val="24"/>
          <w:szCs w:val="24"/>
          <w:lang w:eastAsia="en-GB"/>
        </w:rPr>
        <w:t xml:space="preserve">Who has told every lightning bolt where </w:t>
      </w:r>
    </w:p>
    <w:p w14:paraId="0E72E6BD" w14:textId="0DA1B82A" w:rsidR="001C1D29" w:rsidRPr="001C1D29" w:rsidRDefault="001C1D29" w:rsidP="001C1D29">
      <w:pPr>
        <w:pStyle w:val="NoSpacing"/>
        <w:rPr>
          <w:sz w:val="24"/>
          <w:szCs w:val="24"/>
          <w:lang w:eastAsia="en-GB"/>
        </w:rPr>
      </w:pPr>
      <w:r w:rsidRPr="001C1D29">
        <w:rPr>
          <w:sz w:val="24"/>
          <w:szCs w:val="24"/>
          <w:lang w:eastAsia="en-GB"/>
        </w:rPr>
        <w:t>it should go?</w:t>
      </w:r>
    </w:p>
    <w:p w14:paraId="237ADD22" w14:textId="77777777" w:rsidR="001C1D29" w:rsidRDefault="001C1D29" w:rsidP="001C1D29">
      <w:pPr>
        <w:pStyle w:val="NoSpacing"/>
        <w:rPr>
          <w:sz w:val="24"/>
          <w:szCs w:val="24"/>
          <w:lang w:eastAsia="en-GB"/>
        </w:rPr>
      </w:pPr>
      <w:r w:rsidRPr="001C1D29">
        <w:rPr>
          <w:sz w:val="24"/>
          <w:szCs w:val="24"/>
          <w:lang w:eastAsia="en-GB"/>
        </w:rPr>
        <w:t xml:space="preserve">Or seen heavenly storehouses laden </w:t>
      </w:r>
    </w:p>
    <w:p w14:paraId="690A8992" w14:textId="1022D610" w:rsidR="001C1D29" w:rsidRPr="001C1D29" w:rsidRDefault="001C1D29" w:rsidP="001C1D29">
      <w:pPr>
        <w:pStyle w:val="NoSpacing"/>
        <w:rPr>
          <w:sz w:val="24"/>
          <w:szCs w:val="24"/>
          <w:lang w:eastAsia="en-GB"/>
        </w:rPr>
      </w:pPr>
      <w:r w:rsidRPr="001C1D29">
        <w:rPr>
          <w:sz w:val="24"/>
          <w:szCs w:val="24"/>
          <w:lang w:eastAsia="en-GB"/>
        </w:rPr>
        <w:t>with snow</w:t>
      </w:r>
    </w:p>
    <w:p w14:paraId="0DE37B73" w14:textId="77777777" w:rsidR="001C1D29" w:rsidRDefault="001C1D29" w:rsidP="001C1D29">
      <w:pPr>
        <w:pStyle w:val="NoSpacing"/>
        <w:rPr>
          <w:sz w:val="24"/>
          <w:szCs w:val="24"/>
          <w:lang w:eastAsia="en-GB"/>
        </w:rPr>
      </w:pPr>
      <w:r w:rsidRPr="001C1D29">
        <w:rPr>
          <w:sz w:val="24"/>
          <w:szCs w:val="24"/>
          <w:lang w:eastAsia="en-GB"/>
        </w:rPr>
        <w:t xml:space="preserve">Who imagined the sun and gives source to </w:t>
      </w:r>
    </w:p>
    <w:p w14:paraId="544C869F" w14:textId="6B03AFDC" w:rsidR="001C1D29" w:rsidRPr="001C1D29" w:rsidRDefault="001C1D29" w:rsidP="001C1D29">
      <w:pPr>
        <w:pStyle w:val="NoSpacing"/>
        <w:rPr>
          <w:sz w:val="24"/>
          <w:szCs w:val="24"/>
          <w:lang w:eastAsia="en-GB"/>
        </w:rPr>
      </w:pPr>
      <w:r w:rsidRPr="001C1D29">
        <w:rPr>
          <w:sz w:val="24"/>
          <w:szCs w:val="24"/>
          <w:lang w:eastAsia="en-GB"/>
        </w:rPr>
        <w:t>its light?</w:t>
      </w:r>
    </w:p>
    <w:p w14:paraId="19A3FF4B" w14:textId="77777777" w:rsidR="001C1D29" w:rsidRDefault="001C1D29" w:rsidP="001C1D29">
      <w:pPr>
        <w:pStyle w:val="NoSpacing"/>
        <w:rPr>
          <w:sz w:val="24"/>
          <w:szCs w:val="24"/>
          <w:lang w:eastAsia="en-GB"/>
        </w:rPr>
      </w:pPr>
      <w:r w:rsidRPr="001C1D29">
        <w:rPr>
          <w:sz w:val="24"/>
          <w:szCs w:val="24"/>
          <w:lang w:eastAsia="en-GB"/>
        </w:rPr>
        <w:t xml:space="preserve">Yet, conceals it to bring us the coolness </w:t>
      </w:r>
    </w:p>
    <w:p w14:paraId="16D560C6" w14:textId="077E76E6" w:rsidR="001C1D29" w:rsidRPr="001C1D29" w:rsidRDefault="001C1D29" w:rsidP="001C1D29">
      <w:pPr>
        <w:pStyle w:val="NoSpacing"/>
        <w:rPr>
          <w:sz w:val="24"/>
          <w:szCs w:val="24"/>
          <w:lang w:eastAsia="en-GB"/>
        </w:rPr>
      </w:pPr>
      <w:r w:rsidRPr="001C1D29">
        <w:rPr>
          <w:sz w:val="24"/>
          <w:szCs w:val="24"/>
          <w:lang w:eastAsia="en-GB"/>
        </w:rPr>
        <w:t>of night</w:t>
      </w:r>
    </w:p>
    <w:p w14:paraId="1367F39A" w14:textId="77777777" w:rsidR="001C1D29" w:rsidRDefault="001C1D29" w:rsidP="001C1D29">
      <w:pPr>
        <w:pStyle w:val="NoSpacing"/>
        <w:rPr>
          <w:b/>
          <w:bCs/>
          <w:sz w:val="24"/>
          <w:szCs w:val="24"/>
        </w:rPr>
      </w:pPr>
      <w:r w:rsidRPr="001C1D29">
        <w:rPr>
          <w:sz w:val="24"/>
          <w:szCs w:val="24"/>
          <w:lang w:eastAsia="en-GB"/>
        </w:rPr>
        <w:t>None can fathom</w:t>
      </w:r>
      <w:r w:rsidR="002448DF" w:rsidRPr="001C1D29">
        <w:rPr>
          <w:b/>
          <w:bCs/>
          <w:sz w:val="24"/>
          <w:szCs w:val="24"/>
        </w:rPr>
        <w:br/>
      </w:r>
    </w:p>
    <w:p w14:paraId="28EC1DA4" w14:textId="5ADAB53E" w:rsidR="00FD4AA4" w:rsidRPr="001C1D29" w:rsidRDefault="00AD1247" w:rsidP="001C1D29">
      <w:pPr>
        <w:pStyle w:val="NoSpacing"/>
        <w:rPr>
          <w:sz w:val="24"/>
          <w:szCs w:val="24"/>
        </w:rPr>
      </w:pPr>
      <w:r w:rsidRPr="001C1D29">
        <w:rPr>
          <w:b/>
          <w:bCs/>
          <w:sz w:val="24"/>
          <w:szCs w:val="24"/>
        </w:rPr>
        <w:t>Bible Reading</w:t>
      </w:r>
      <w:r w:rsidR="00966457" w:rsidRPr="001C1D29">
        <w:rPr>
          <w:b/>
          <w:bCs/>
          <w:sz w:val="24"/>
          <w:szCs w:val="24"/>
        </w:rPr>
        <w:t>s</w:t>
      </w:r>
      <w:r w:rsidR="00966457" w:rsidRPr="001C1D29">
        <w:rPr>
          <w:b/>
          <w:bCs/>
          <w:sz w:val="24"/>
          <w:szCs w:val="24"/>
        </w:rPr>
        <w:br/>
      </w:r>
      <w:r w:rsidR="00966457" w:rsidRPr="001C1D29">
        <w:rPr>
          <w:b/>
          <w:bCs/>
          <w:sz w:val="24"/>
          <w:szCs w:val="24"/>
        </w:rPr>
        <w:br/>
      </w:r>
      <w:r w:rsidR="00FD4AA4" w:rsidRPr="001C1D29">
        <w:rPr>
          <w:b/>
          <w:bCs/>
          <w:sz w:val="24"/>
          <w:szCs w:val="24"/>
        </w:rPr>
        <w:t>Psalm 82</w:t>
      </w:r>
      <w:r w:rsidR="00501DA7" w:rsidRPr="001C1D29">
        <w:rPr>
          <w:b/>
          <w:bCs/>
          <w:sz w:val="24"/>
          <w:szCs w:val="24"/>
        </w:rPr>
        <w:br/>
      </w:r>
      <w:r w:rsidR="00501DA7" w:rsidRPr="001C1D29">
        <w:rPr>
          <w:b/>
          <w:bCs/>
          <w:sz w:val="24"/>
          <w:szCs w:val="24"/>
        </w:rPr>
        <w:br/>
      </w:r>
      <w:r w:rsidR="00FD4AA4" w:rsidRPr="001C1D29">
        <w:rPr>
          <w:sz w:val="24"/>
          <w:szCs w:val="24"/>
        </w:rPr>
        <w:t>1 God has taken his place in the divine council;</w:t>
      </w:r>
    </w:p>
    <w:p w14:paraId="0539EDF4" w14:textId="461182EE" w:rsidR="00FD4AA4" w:rsidRPr="00FD4AA4" w:rsidRDefault="00FD4AA4" w:rsidP="00FD4AA4">
      <w:pPr>
        <w:pStyle w:val="NoSpacing"/>
        <w:rPr>
          <w:sz w:val="24"/>
          <w:szCs w:val="24"/>
        </w:rPr>
      </w:pPr>
      <w:r w:rsidRPr="001C1D29">
        <w:rPr>
          <w:sz w:val="24"/>
          <w:szCs w:val="24"/>
        </w:rPr>
        <w:t xml:space="preserve">   in the midst of the</w:t>
      </w:r>
      <w:r w:rsidRPr="00FD4AA4">
        <w:rPr>
          <w:sz w:val="24"/>
          <w:szCs w:val="24"/>
        </w:rPr>
        <w:t xml:space="preserve"> gods he holds judgement:</w:t>
      </w:r>
    </w:p>
    <w:p w14:paraId="1A6A6729" w14:textId="77777777" w:rsidR="00FD4AA4" w:rsidRPr="00FD4AA4" w:rsidRDefault="00FD4AA4" w:rsidP="00FD4AA4">
      <w:pPr>
        <w:pStyle w:val="NoSpacing"/>
        <w:rPr>
          <w:sz w:val="24"/>
          <w:szCs w:val="24"/>
        </w:rPr>
      </w:pPr>
      <w:r w:rsidRPr="00FD4AA4">
        <w:rPr>
          <w:sz w:val="24"/>
          <w:szCs w:val="24"/>
        </w:rPr>
        <w:lastRenderedPageBreak/>
        <w:t>2 ‘How long will you judge unjustly</w:t>
      </w:r>
    </w:p>
    <w:p w14:paraId="7F04483D" w14:textId="18B1DBA8" w:rsidR="00FD4AA4" w:rsidRPr="00FD4AA4" w:rsidRDefault="00FD4AA4" w:rsidP="00FD4AA4">
      <w:pPr>
        <w:pStyle w:val="NoSpacing"/>
        <w:rPr>
          <w:sz w:val="24"/>
          <w:szCs w:val="24"/>
        </w:rPr>
      </w:pPr>
      <w:r w:rsidRPr="00FD4AA4">
        <w:rPr>
          <w:sz w:val="24"/>
          <w:szCs w:val="24"/>
        </w:rPr>
        <w:t xml:space="preserve">   and show partiality to the wicked?</w:t>
      </w:r>
    </w:p>
    <w:p w14:paraId="62543CC7" w14:textId="77777777" w:rsidR="00FD4AA4" w:rsidRPr="00FD4AA4" w:rsidRDefault="00FD4AA4" w:rsidP="00FD4AA4">
      <w:pPr>
        <w:pStyle w:val="NoSpacing"/>
        <w:rPr>
          <w:sz w:val="24"/>
          <w:szCs w:val="24"/>
        </w:rPr>
      </w:pPr>
      <w:r w:rsidRPr="00FD4AA4">
        <w:rPr>
          <w:sz w:val="24"/>
          <w:szCs w:val="24"/>
        </w:rPr>
        <w:t>3 Give justice to the weak and the orphan;</w:t>
      </w:r>
    </w:p>
    <w:p w14:paraId="54AC786E" w14:textId="33A7F0E6" w:rsidR="00FD4AA4" w:rsidRPr="00FD4AA4" w:rsidRDefault="00FD4AA4" w:rsidP="00FD4AA4">
      <w:pPr>
        <w:pStyle w:val="NoSpacing"/>
        <w:rPr>
          <w:sz w:val="24"/>
          <w:szCs w:val="24"/>
        </w:rPr>
      </w:pPr>
      <w:r w:rsidRPr="00FD4AA4">
        <w:rPr>
          <w:sz w:val="24"/>
          <w:szCs w:val="24"/>
        </w:rPr>
        <w:t xml:space="preserve">   maintain the right of the lowly and the destitute.</w:t>
      </w:r>
    </w:p>
    <w:p w14:paraId="77950181" w14:textId="77777777" w:rsidR="00FD4AA4" w:rsidRPr="00FD4AA4" w:rsidRDefault="00FD4AA4" w:rsidP="00FD4AA4">
      <w:pPr>
        <w:pStyle w:val="NoSpacing"/>
        <w:rPr>
          <w:sz w:val="24"/>
          <w:szCs w:val="24"/>
        </w:rPr>
      </w:pPr>
      <w:r w:rsidRPr="00FD4AA4">
        <w:rPr>
          <w:sz w:val="24"/>
          <w:szCs w:val="24"/>
        </w:rPr>
        <w:t>4 Rescue the weak and the needy;</w:t>
      </w:r>
    </w:p>
    <w:p w14:paraId="2A67A122" w14:textId="7A4473ED" w:rsidR="00FD4AA4" w:rsidRPr="00FD4AA4" w:rsidRDefault="00FD4AA4" w:rsidP="00FD4AA4">
      <w:pPr>
        <w:pStyle w:val="NoSpacing"/>
        <w:rPr>
          <w:sz w:val="24"/>
          <w:szCs w:val="24"/>
        </w:rPr>
      </w:pPr>
      <w:r w:rsidRPr="00FD4AA4">
        <w:rPr>
          <w:sz w:val="24"/>
          <w:szCs w:val="24"/>
        </w:rPr>
        <w:t xml:space="preserve">   deliver them from the hand of the wicked.’</w:t>
      </w:r>
    </w:p>
    <w:p w14:paraId="649D6526" w14:textId="77777777" w:rsidR="00FD4AA4" w:rsidRPr="00FD4AA4" w:rsidRDefault="00FD4AA4" w:rsidP="00FD4AA4">
      <w:pPr>
        <w:pStyle w:val="NoSpacing"/>
        <w:rPr>
          <w:sz w:val="24"/>
          <w:szCs w:val="24"/>
        </w:rPr>
      </w:pPr>
      <w:r w:rsidRPr="00FD4AA4">
        <w:rPr>
          <w:sz w:val="24"/>
          <w:szCs w:val="24"/>
        </w:rPr>
        <w:t>5 They have neither knowledge nor understanding,</w:t>
      </w:r>
    </w:p>
    <w:p w14:paraId="053E4DCE" w14:textId="2F203845" w:rsidR="00FD4AA4" w:rsidRPr="00FD4AA4" w:rsidRDefault="00FD4AA4" w:rsidP="00FD4AA4">
      <w:pPr>
        <w:pStyle w:val="NoSpacing"/>
        <w:rPr>
          <w:sz w:val="24"/>
          <w:szCs w:val="24"/>
        </w:rPr>
      </w:pPr>
      <w:r w:rsidRPr="00FD4AA4">
        <w:rPr>
          <w:sz w:val="24"/>
          <w:szCs w:val="24"/>
        </w:rPr>
        <w:t xml:space="preserve">   they walk around in darkness;</w:t>
      </w:r>
    </w:p>
    <w:p w14:paraId="423B99FF" w14:textId="021B7B93" w:rsidR="00FD4AA4" w:rsidRPr="00FD4AA4" w:rsidRDefault="00FD4AA4" w:rsidP="00FD4AA4">
      <w:pPr>
        <w:pStyle w:val="NoSpacing"/>
        <w:rPr>
          <w:sz w:val="24"/>
          <w:szCs w:val="24"/>
        </w:rPr>
      </w:pPr>
      <w:r w:rsidRPr="00FD4AA4">
        <w:rPr>
          <w:sz w:val="24"/>
          <w:szCs w:val="24"/>
        </w:rPr>
        <w:t xml:space="preserve">   all the foundations of the earth are shaken.</w:t>
      </w:r>
    </w:p>
    <w:p w14:paraId="038FB464" w14:textId="77777777" w:rsidR="00FD4AA4" w:rsidRPr="00FD4AA4" w:rsidRDefault="00FD4AA4" w:rsidP="00FD4AA4">
      <w:pPr>
        <w:pStyle w:val="NoSpacing"/>
        <w:rPr>
          <w:sz w:val="24"/>
          <w:szCs w:val="24"/>
        </w:rPr>
      </w:pPr>
      <w:r w:rsidRPr="00FD4AA4">
        <w:rPr>
          <w:sz w:val="24"/>
          <w:szCs w:val="24"/>
        </w:rPr>
        <w:t>6 I say, ‘You are gods,</w:t>
      </w:r>
    </w:p>
    <w:p w14:paraId="3B081142" w14:textId="736054F8" w:rsidR="00FD4AA4" w:rsidRPr="00FD4AA4" w:rsidRDefault="00FD4AA4" w:rsidP="00FD4AA4">
      <w:pPr>
        <w:pStyle w:val="NoSpacing"/>
        <w:rPr>
          <w:sz w:val="24"/>
          <w:szCs w:val="24"/>
        </w:rPr>
      </w:pPr>
      <w:r w:rsidRPr="00FD4AA4">
        <w:rPr>
          <w:sz w:val="24"/>
          <w:szCs w:val="24"/>
        </w:rPr>
        <w:t xml:space="preserve">   children of the Most High, all of you;</w:t>
      </w:r>
    </w:p>
    <w:p w14:paraId="3F8ADBE8" w14:textId="77777777" w:rsidR="00FD4AA4" w:rsidRPr="00FD4AA4" w:rsidRDefault="00FD4AA4" w:rsidP="00FD4AA4">
      <w:pPr>
        <w:pStyle w:val="NoSpacing"/>
        <w:rPr>
          <w:sz w:val="24"/>
          <w:szCs w:val="24"/>
        </w:rPr>
      </w:pPr>
      <w:r w:rsidRPr="00FD4AA4">
        <w:rPr>
          <w:sz w:val="24"/>
          <w:szCs w:val="24"/>
        </w:rPr>
        <w:t>7 nevertheless, you shall die like mortals,</w:t>
      </w:r>
    </w:p>
    <w:p w14:paraId="4D231F55" w14:textId="666A8ADF" w:rsidR="00FD4AA4" w:rsidRPr="00FD4AA4" w:rsidRDefault="00FD4AA4" w:rsidP="00FD4AA4">
      <w:pPr>
        <w:pStyle w:val="NoSpacing"/>
        <w:rPr>
          <w:sz w:val="24"/>
          <w:szCs w:val="24"/>
        </w:rPr>
      </w:pPr>
      <w:r w:rsidRPr="00FD4AA4">
        <w:rPr>
          <w:sz w:val="24"/>
          <w:szCs w:val="24"/>
        </w:rPr>
        <w:t xml:space="preserve">   and fall like any prince.’</w:t>
      </w:r>
    </w:p>
    <w:p w14:paraId="5775E7BA" w14:textId="77777777" w:rsidR="00FD4AA4" w:rsidRPr="00FD4AA4" w:rsidRDefault="00FD4AA4" w:rsidP="00FD4AA4">
      <w:pPr>
        <w:pStyle w:val="NoSpacing"/>
        <w:rPr>
          <w:sz w:val="24"/>
          <w:szCs w:val="24"/>
        </w:rPr>
      </w:pPr>
      <w:r w:rsidRPr="00FD4AA4">
        <w:rPr>
          <w:sz w:val="24"/>
          <w:szCs w:val="24"/>
        </w:rPr>
        <w:t>8 Rise up, O God, judge the earth;</w:t>
      </w:r>
    </w:p>
    <w:p w14:paraId="0A853B0C" w14:textId="205E79A9" w:rsidR="0074159B" w:rsidRPr="00501DA7" w:rsidRDefault="00FD4AA4" w:rsidP="00FD4AA4">
      <w:pPr>
        <w:pStyle w:val="NoSpacing"/>
        <w:rPr>
          <w:b/>
          <w:bCs/>
        </w:rPr>
      </w:pPr>
      <w:r w:rsidRPr="00FD4AA4">
        <w:rPr>
          <w:sz w:val="24"/>
          <w:szCs w:val="24"/>
        </w:rPr>
        <w:t xml:space="preserve">   for all the nations belong to you!</w:t>
      </w:r>
      <w:r w:rsidR="00501DA7" w:rsidRPr="00FD4AA4">
        <w:rPr>
          <w:sz w:val="24"/>
          <w:szCs w:val="24"/>
        </w:rPr>
        <w:br/>
      </w:r>
      <w:r w:rsidR="00501DA7">
        <w:rPr>
          <w:b/>
          <w:bCs/>
        </w:rPr>
        <w:br/>
      </w:r>
      <w:r w:rsidR="00966457" w:rsidRPr="00FD4AA4">
        <w:rPr>
          <w:b/>
          <w:sz w:val="24"/>
          <w:szCs w:val="24"/>
        </w:rPr>
        <w:t>Glory to the Father, and to the Son</w:t>
      </w:r>
      <w:r w:rsidR="00501DA7" w:rsidRPr="00FD4AA4">
        <w:rPr>
          <w:b/>
          <w:bCs/>
          <w:sz w:val="24"/>
          <w:szCs w:val="24"/>
        </w:rPr>
        <w:br/>
      </w:r>
      <w:r w:rsidR="00966457" w:rsidRPr="00FD4AA4">
        <w:rPr>
          <w:b/>
          <w:sz w:val="24"/>
          <w:szCs w:val="24"/>
        </w:rPr>
        <w:t>and to the Holy Spirit;</w:t>
      </w:r>
      <w:r w:rsidR="00501DA7" w:rsidRPr="00FD4AA4">
        <w:rPr>
          <w:b/>
          <w:bCs/>
          <w:sz w:val="24"/>
          <w:szCs w:val="24"/>
        </w:rPr>
        <w:br/>
      </w:r>
      <w:r w:rsidR="00966457" w:rsidRPr="00FD4AA4">
        <w:rPr>
          <w:b/>
          <w:sz w:val="24"/>
          <w:szCs w:val="24"/>
        </w:rPr>
        <w:t>as it was in the beginning is now</w:t>
      </w:r>
      <w:r w:rsidR="00501DA7" w:rsidRPr="00FD4AA4">
        <w:rPr>
          <w:b/>
          <w:bCs/>
          <w:sz w:val="24"/>
          <w:szCs w:val="24"/>
        </w:rPr>
        <w:br/>
      </w:r>
      <w:r w:rsidR="00966457" w:rsidRPr="00FD4AA4">
        <w:rPr>
          <w:b/>
          <w:sz w:val="24"/>
          <w:szCs w:val="24"/>
        </w:rPr>
        <w:t>and shall be for ever. Amen</w:t>
      </w:r>
    </w:p>
    <w:p w14:paraId="401A1316" w14:textId="5246EC7F" w:rsidR="00EA29DA" w:rsidRDefault="005225EE" w:rsidP="002479BC">
      <w:pPr>
        <w:spacing w:after="0" w:line="240" w:lineRule="auto"/>
        <w:rPr>
          <w:b/>
          <w:bCs/>
          <w:i/>
          <w:iCs/>
          <w:sz w:val="24"/>
          <w:szCs w:val="24"/>
        </w:rPr>
      </w:pPr>
      <w:r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766922" w:rsidRPr="00766922">
        <w:rPr>
          <w:b/>
          <w:bCs/>
          <w:i/>
          <w:iCs/>
          <w:sz w:val="24"/>
          <w:szCs w:val="24"/>
        </w:rPr>
        <w:t>Luke 10:</w:t>
      </w:r>
      <w:r w:rsidR="00766922">
        <w:rPr>
          <w:b/>
          <w:bCs/>
          <w:i/>
          <w:iCs/>
          <w:sz w:val="24"/>
          <w:szCs w:val="24"/>
        </w:rPr>
        <w:t xml:space="preserve"> </w:t>
      </w:r>
      <w:r w:rsidR="00766922" w:rsidRPr="00766922">
        <w:rPr>
          <w:b/>
          <w:bCs/>
          <w:i/>
          <w:iCs/>
          <w:sz w:val="24"/>
          <w:szCs w:val="24"/>
        </w:rPr>
        <w:t>25-37</w:t>
      </w:r>
    </w:p>
    <w:p w14:paraId="74C0945A" w14:textId="77777777" w:rsidR="002479BC" w:rsidRPr="005225EE" w:rsidRDefault="002479BC" w:rsidP="00480FDB">
      <w:pPr>
        <w:spacing w:after="0" w:line="240" w:lineRule="auto"/>
        <w:jc w:val="both"/>
        <w:rPr>
          <w:bCs/>
          <w:sz w:val="24"/>
          <w:szCs w:val="24"/>
        </w:rPr>
      </w:pPr>
    </w:p>
    <w:p w14:paraId="21E9725F" w14:textId="3A56C0BC" w:rsidR="002C44CE" w:rsidRPr="002C44CE" w:rsidRDefault="002C44CE" w:rsidP="002C44CE">
      <w:pPr>
        <w:spacing w:after="0" w:line="240" w:lineRule="auto"/>
        <w:jc w:val="both"/>
        <w:rPr>
          <w:rFonts w:cstheme="minorBidi"/>
          <w:sz w:val="24"/>
          <w:szCs w:val="24"/>
        </w:rPr>
      </w:pPr>
      <w:r w:rsidRPr="002C44CE">
        <w:rPr>
          <w:rFonts w:cstheme="minorBidi"/>
          <w:sz w:val="24"/>
          <w:szCs w:val="24"/>
        </w:rPr>
        <w:t>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ur as yourself.’ And he said to him, ‘You have given the right answer; do this, and you will live.’</w:t>
      </w:r>
    </w:p>
    <w:p w14:paraId="7347FDB7" w14:textId="6430458A" w:rsidR="00340F0B" w:rsidRDefault="002C44CE" w:rsidP="002C44CE">
      <w:pPr>
        <w:spacing w:after="0" w:line="240" w:lineRule="auto"/>
        <w:jc w:val="both"/>
        <w:rPr>
          <w:rFonts w:cstheme="minorBidi"/>
          <w:sz w:val="24"/>
          <w:szCs w:val="24"/>
        </w:rPr>
      </w:pPr>
      <w:r w:rsidRPr="002C44CE">
        <w:rPr>
          <w:rFonts w:cstheme="minorBidi"/>
          <w:sz w:val="24"/>
          <w:szCs w:val="24"/>
        </w:rPr>
        <w:t>But wanting to justify himself, he asked Jesus, ‘And who is my neighbour?’ 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ur to the man who fell into the hands of the robbers?’ He said, ‘The one who showed him mercy.’ Jesus said to him, ‘Go and do likewise.’</w:t>
      </w:r>
    </w:p>
    <w:p w14:paraId="2AE8A855" w14:textId="77777777" w:rsidR="002C44CE" w:rsidRPr="00820FB0" w:rsidRDefault="002C44CE" w:rsidP="002C44CE">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lastRenderedPageBreak/>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44F47060" w:rsidR="005621B6" w:rsidRPr="005621B6" w:rsidRDefault="0011653E" w:rsidP="005621B6">
      <w:pPr>
        <w:spacing w:after="0" w:line="240" w:lineRule="auto"/>
        <w:rPr>
          <w:rFonts w:eastAsia="Arial"/>
          <w:b/>
          <w:bCs/>
          <w:sz w:val="24"/>
          <w:szCs w:val="24"/>
          <w:lang w:val="en-US"/>
        </w:rPr>
      </w:pPr>
      <w:r>
        <w:rPr>
          <w:rFonts w:eastAsia="Arial"/>
          <w:i/>
          <w:iCs/>
          <w:sz w:val="24"/>
          <w:szCs w:val="24"/>
        </w:rPr>
        <w:br/>
      </w:r>
      <w:r w:rsidR="005621B6"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31023EB7" w14:textId="77777777" w:rsidR="0011653E" w:rsidRDefault="000A5297" w:rsidP="00F165F7">
      <w:pPr>
        <w:spacing w:after="0" w:line="240" w:lineRule="auto"/>
        <w:rPr>
          <w:b/>
          <w:sz w:val="24"/>
          <w:szCs w:val="24"/>
        </w:rPr>
      </w:pPr>
      <w:r w:rsidRPr="00EA3635">
        <w:rPr>
          <w:b/>
          <w:sz w:val="24"/>
          <w:szCs w:val="24"/>
        </w:rPr>
        <w:t>Amen.</w:t>
      </w:r>
      <w:r w:rsidR="00F165F7">
        <w:rPr>
          <w:b/>
          <w:sz w:val="24"/>
          <w:szCs w:val="24"/>
        </w:rPr>
        <w:br/>
      </w:r>
    </w:p>
    <w:p w14:paraId="49E686F3" w14:textId="4542DC17" w:rsidR="00E25B1F" w:rsidRPr="0011653E" w:rsidRDefault="00F165F7" w:rsidP="00F165F7">
      <w:pPr>
        <w:spacing w:after="0" w:line="240" w:lineRule="auto"/>
        <w:rPr>
          <w:b/>
          <w:sz w:val="24"/>
          <w:szCs w:val="24"/>
        </w:rPr>
      </w:pPr>
      <w:r>
        <w:rPr>
          <w:b/>
          <w:sz w:val="24"/>
          <w:szCs w:val="24"/>
        </w:rPr>
        <w:br/>
      </w:r>
      <w:r w:rsidR="00241013">
        <w:rPr>
          <w:b/>
          <w:bCs/>
          <w:sz w:val="24"/>
          <w:szCs w:val="24"/>
        </w:rPr>
        <w:t>Notices</w:t>
      </w:r>
    </w:p>
    <w:p w14:paraId="554B929E" w14:textId="77777777" w:rsidR="0011653E" w:rsidRDefault="0011653E" w:rsidP="00F165F7">
      <w:pPr>
        <w:spacing w:after="0" w:line="240" w:lineRule="auto"/>
        <w:rPr>
          <w:b/>
          <w:bCs/>
          <w:sz w:val="24"/>
          <w:szCs w:val="24"/>
        </w:rPr>
      </w:pPr>
    </w:p>
    <w:p w14:paraId="4922B127" w14:textId="3E2CBC96" w:rsidR="007C7992" w:rsidRPr="00E658C5" w:rsidRDefault="00F165F7" w:rsidP="00F165F7">
      <w:pPr>
        <w:spacing w:after="0" w:line="240" w:lineRule="auto"/>
        <w:rPr>
          <w:b/>
          <w:bCs/>
          <w:sz w:val="24"/>
          <w:szCs w:val="24"/>
        </w:rPr>
      </w:pPr>
      <w:r>
        <w:rPr>
          <w:b/>
          <w:bCs/>
          <w:sz w:val="24"/>
          <w:szCs w:val="24"/>
        </w:rPr>
        <w:br/>
      </w:r>
      <w:r w:rsidR="00A2004E" w:rsidRPr="008F15E8">
        <w:rPr>
          <w:b/>
          <w:sz w:val="24"/>
          <w:szCs w:val="24"/>
        </w:rPr>
        <w:t xml:space="preserve">Song – </w:t>
      </w:r>
      <w:r w:rsidR="003B53DA">
        <w:rPr>
          <w:b/>
          <w:sz w:val="24"/>
          <w:szCs w:val="24"/>
        </w:rPr>
        <w:t>Cornerstone</w:t>
      </w:r>
    </w:p>
    <w:p w14:paraId="0A3B513F" w14:textId="6673BC3E" w:rsidR="003B53DA" w:rsidRPr="001F0B9B" w:rsidRDefault="003B53DA" w:rsidP="003B53DA">
      <w:pPr>
        <w:spacing w:after="0"/>
        <w:rPr>
          <w:sz w:val="24"/>
          <w:szCs w:val="24"/>
          <w:lang w:val="en"/>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05A07080">
                <wp:simplePos x="0" y="0"/>
                <wp:positionH relativeFrom="margin">
                  <wp:posOffset>3183255</wp:posOffset>
                </wp:positionH>
                <wp:positionV relativeFrom="paragraph">
                  <wp:posOffset>114935</wp:posOffset>
                </wp:positionV>
                <wp:extent cx="3248025" cy="28289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828925"/>
                        </a:xfrm>
                        <a:prstGeom prst="rect">
                          <a:avLst/>
                        </a:prstGeom>
                        <a:solidFill>
                          <a:schemeClr val="lt1"/>
                        </a:solidFill>
                        <a:ln w="6350">
                          <a:noFill/>
                        </a:ln>
                      </wps:spPr>
                      <wps:txbx>
                        <w:txbxContent>
                          <w:p w14:paraId="6510880E" w14:textId="77777777" w:rsidR="003B53DA" w:rsidRPr="00314E4C" w:rsidRDefault="003B53DA" w:rsidP="003B53DA">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p>
                          <w:p w14:paraId="4640711B" w14:textId="77777777" w:rsidR="003B53DA" w:rsidRPr="00314E4C" w:rsidRDefault="003B53DA" w:rsidP="003B53DA">
                            <w:pPr>
                              <w:spacing w:after="0"/>
                              <w:rPr>
                                <w:sz w:val="24"/>
                                <w:szCs w:val="24"/>
                                <w:lang w:val="en"/>
                              </w:rPr>
                            </w:pPr>
                          </w:p>
                          <w:p w14:paraId="313FE17E" w14:textId="77777777" w:rsidR="003B53DA" w:rsidRDefault="003B53DA" w:rsidP="003B53DA">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7ABA5997" w14:textId="77777777" w:rsidR="003B53DA" w:rsidRDefault="003B53DA" w:rsidP="003B53DA">
                            <w:pPr>
                              <w:spacing w:after="0"/>
                              <w:rPr>
                                <w:sz w:val="24"/>
                                <w:szCs w:val="24"/>
                                <w:lang w:val="en"/>
                              </w:rPr>
                            </w:pPr>
                          </w:p>
                          <w:p w14:paraId="5A0BE63F" w14:textId="77777777" w:rsidR="003B53DA" w:rsidRPr="001F0B9B" w:rsidRDefault="003B53DA" w:rsidP="003B53DA">
                            <w:pPr>
                              <w:spacing w:after="0"/>
                              <w:rPr>
                                <w:i/>
                                <w:iCs/>
                                <w:sz w:val="24"/>
                                <w:szCs w:val="24"/>
                                <w:lang w:val="en"/>
                              </w:rPr>
                            </w:pPr>
                            <w:r w:rsidRPr="001F0B9B">
                              <w:rPr>
                                <w:i/>
                                <w:iCs/>
                                <w:sz w:val="24"/>
                                <w:szCs w:val="24"/>
                                <w:lang w:val="en"/>
                              </w:rPr>
                              <w:t>Christ alone…</w:t>
                            </w:r>
                          </w:p>
                          <w:p w14:paraId="68F8E514" w14:textId="77777777" w:rsidR="00E25B1F" w:rsidRPr="00B822F3" w:rsidRDefault="00E25B1F" w:rsidP="00E25B1F">
                            <w:pPr>
                              <w:spacing w:after="0" w:line="240" w:lineRule="auto"/>
                              <w:rPr>
                                <w:i/>
                                <w:iCs/>
                                <w:sz w:val="24"/>
                                <w:szCs w:val="24"/>
                              </w:rPr>
                            </w:pPr>
                          </w:p>
                          <w:p w14:paraId="0A1412E0" w14:textId="77777777" w:rsidR="00ED2BD4" w:rsidRPr="008F15E8" w:rsidRDefault="00ED2BD4" w:rsidP="00ED2BD4">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0.65pt;margin-top:9.05pt;width:255.75pt;height:22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" fillcolor="white [3201]" stroked="f" strokeweight=".5pt">
                <v:textbox>
                  <w:txbxContent>
                    <w:p w14:paraId="6510880E" w14:textId="77777777" w:rsidR="003B53DA" w:rsidRPr="00314E4C" w:rsidRDefault="003B53DA" w:rsidP="003B53DA">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p>
                    <w:p w14:paraId="4640711B" w14:textId="77777777" w:rsidR="003B53DA" w:rsidRPr="00314E4C" w:rsidRDefault="003B53DA" w:rsidP="003B53DA">
                      <w:pPr>
                        <w:spacing w:after="0"/>
                        <w:rPr>
                          <w:sz w:val="24"/>
                          <w:szCs w:val="24"/>
                          <w:lang w:val="en"/>
                        </w:rPr>
                      </w:pPr>
                    </w:p>
                    <w:p w14:paraId="313FE17E" w14:textId="77777777" w:rsidR="003B53DA" w:rsidRDefault="003B53DA" w:rsidP="003B53DA">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7ABA5997" w14:textId="77777777" w:rsidR="003B53DA" w:rsidRDefault="003B53DA" w:rsidP="003B53DA">
                      <w:pPr>
                        <w:spacing w:after="0"/>
                        <w:rPr>
                          <w:sz w:val="24"/>
                          <w:szCs w:val="24"/>
                          <w:lang w:val="en"/>
                        </w:rPr>
                      </w:pPr>
                    </w:p>
                    <w:p w14:paraId="5A0BE63F" w14:textId="77777777" w:rsidR="003B53DA" w:rsidRPr="001F0B9B" w:rsidRDefault="003B53DA" w:rsidP="003B53DA">
                      <w:pPr>
                        <w:spacing w:after="0"/>
                        <w:rPr>
                          <w:i/>
                          <w:iCs/>
                          <w:sz w:val="24"/>
                          <w:szCs w:val="24"/>
                          <w:lang w:val="en"/>
                        </w:rPr>
                      </w:pPr>
                      <w:r w:rsidRPr="001F0B9B">
                        <w:rPr>
                          <w:i/>
                          <w:iCs/>
                          <w:sz w:val="24"/>
                          <w:szCs w:val="24"/>
                          <w:lang w:val="en"/>
                        </w:rPr>
                        <w:t>Christ alone…</w:t>
                      </w:r>
                    </w:p>
                    <w:p w14:paraId="68F8E514" w14:textId="77777777" w:rsidR="00E25B1F" w:rsidRPr="00B822F3" w:rsidRDefault="00E25B1F" w:rsidP="00E25B1F">
                      <w:pPr>
                        <w:spacing w:after="0" w:line="240" w:lineRule="auto"/>
                        <w:rPr>
                          <w:i/>
                          <w:iCs/>
                          <w:sz w:val="24"/>
                          <w:szCs w:val="24"/>
                        </w:rPr>
                      </w:pPr>
                    </w:p>
                    <w:p w14:paraId="0A1412E0" w14:textId="77777777" w:rsidR="00ED2BD4" w:rsidRPr="008F15E8" w:rsidRDefault="00ED2BD4" w:rsidP="00ED2BD4">
                      <w:pPr>
                        <w:pStyle w:val="NoSpacing"/>
                        <w:rPr>
                          <w:sz w:val="24"/>
                          <w:szCs w:val="24"/>
                        </w:rPr>
                      </w:pPr>
                    </w:p>
                  </w:txbxContent>
                </v:textbox>
                <w10:wrap anchorx="margin"/>
              </v:shape>
            </w:pict>
          </mc:Fallback>
        </mc:AlternateContent>
      </w:r>
      <w:r w:rsidR="008F15E8" w:rsidRPr="008F15E8">
        <w:rPr>
          <w:b/>
          <w:sz w:val="24"/>
          <w:szCs w:val="24"/>
        </w:rPr>
        <w:br/>
      </w:r>
      <w:r w:rsidRPr="00314E4C">
        <w:rPr>
          <w:sz w:val="24"/>
          <w:szCs w:val="24"/>
          <w:lang w:val="en"/>
        </w:rPr>
        <w:t>My hope is built on nothing less</w:t>
      </w:r>
      <w:r w:rsidRPr="00314E4C">
        <w:rPr>
          <w:sz w:val="24"/>
          <w:szCs w:val="24"/>
          <w:lang w:val="en"/>
        </w:rPr>
        <w:br/>
        <w:t>Than Jesus' blood and righteousness</w:t>
      </w:r>
      <w:r w:rsidRPr="00314E4C">
        <w:rPr>
          <w:sz w:val="24"/>
          <w:szCs w:val="24"/>
          <w:lang w:val="en"/>
        </w:rPr>
        <w:br/>
        <w:t>I dare not trust the sweetest frame</w:t>
      </w:r>
      <w:r w:rsidRPr="00314E4C">
        <w:rPr>
          <w:sz w:val="24"/>
          <w:szCs w:val="24"/>
          <w:lang w:val="en"/>
        </w:rPr>
        <w:br/>
        <w:t>But wholly trust in Jesus' Name</w:t>
      </w:r>
      <w:r>
        <w:rPr>
          <w:sz w:val="24"/>
          <w:szCs w:val="24"/>
          <w:lang w:val="en"/>
        </w:rPr>
        <w:t xml:space="preserve"> (REPEAT)</w:t>
      </w:r>
      <w:r>
        <w:rPr>
          <w:sz w:val="24"/>
          <w:szCs w:val="24"/>
          <w:lang w:val="en"/>
        </w:rPr>
        <w:br/>
      </w:r>
      <w:r>
        <w:rPr>
          <w:sz w:val="24"/>
          <w:szCs w:val="24"/>
          <w:lang w:val="en"/>
        </w:rPr>
        <w:br/>
      </w:r>
      <w:r w:rsidRPr="00314E4C">
        <w:rPr>
          <w:i/>
          <w:sz w:val="24"/>
          <w:szCs w:val="24"/>
          <w:lang w:val="en"/>
        </w:rPr>
        <w:t>Christ alone</w:t>
      </w:r>
      <w:r w:rsidRPr="00314E4C">
        <w:rPr>
          <w:i/>
          <w:sz w:val="24"/>
          <w:szCs w:val="24"/>
          <w:lang w:val="en"/>
        </w:rPr>
        <w:br/>
        <w:t>Cornerstone</w:t>
      </w:r>
      <w:r w:rsidRPr="00314E4C">
        <w:rPr>
          <w:i/>
          <w:sz w:val="24"/>
          <w:szCs w:val="24"/>
          <w:lang w:val="en"/>
        </w:rPr>
        <w:br/>
        <w:t xml:space="preserve">Weak made strong in the </w:t>
      </w:r>
      <w:r w:rsidRPr="00314E4C">
        <w:rPr>
          <w:i/>
          <w:sz w:val="24"/>
          <w:szCs w:val="24"/>
        </w:rPr>
        <w:t>Saviour's</w:t>
      </w:r>
      <w:r w:rsidRPr="00314E4C">
        <w:rPr>
          <w:i/>
          <w:sz w:val="24"/>
          <w:szCs w:val="24"/>
          <w:lang w:val="en"/>
        </w:rPr>
        <w:t xml:space="preserve"> love</w:t>
      </w:r>
      <w:r>
        <w:rPr>
          <w:sz w:val="24"/>
          <w:szCs w:val="24"/>
          <w:lang w:val="en"/>
        </w:rPr>
        <w:br/>
      </w:r>
      <w:r w:rsidRPr="00314E4C">
        <w:rPr>
          <w:i/>
          <w:sz w:val="24"/>
          <w:szCs w:val="24"/>
          <w:lang w:val="en"/>
        </w:rPr>
        <w:t>Through the storm He is Lord</w:t>
      </w:r>
      <w:r w:rsidRPr="00314E4C">
        <w:rPr>
          <w:i/>
          <w:sz w:val="24"/>
          <w:szCs w:val="24"/>
          <w:lang w:val="en"/>
        </w:rPr>
        <w:br/>
        <w:t>Lord of all</w:t>
      </w:r>
      <w:r>
        <w:rPr>
          <w:sz w:val="24"/>
          <w:szCs w:val="24"/>
          <w:lang w:val="en"/>
        </w:rPr>
        <w:br/>
      </w:r>
    </w:p>
    <w:p w14:paraId="20A89C4E" w14:textId="77777777" w:rsidR="003B53DA" w:rsidRDefault="003B53DA" w:rsidP="003B53DA">
      <w:pPr>
        <w:spacing w:after="120" w:line="240" w:lineRule="auto"/>
        <w:rPr>
          <w:sz w:val="20"/>
          <w:szCs w:val="20"/>
          <w:lang w:val="en"/>
        </w:rPr>
      </w:pPr>
    </w:p>
    <w:p w14:paraId="7F811B92" w14:textId="77777777" w:rsidR="003B53DA" w:rsidRDefault="003B53DA" w:rsidP="003B53DA">
      <w:pPr>
        <w:spacing w:after="120" w:line="240" w:lineRule="auto"/>
        <w:rPr>
          <w:sz w:val="20"/>
          <w:szCs w:val="20"/>
          <w:lang w:val="en"/>
        </w:rPr>
      </w:pPr>
    </w:p>
    <w:p w14:paraId="6242504B" w14:textId="77777777" w:rsidR="003B53DA" w:rsidRDefault="003B53DA" w:rsidP="003B53DA">
      <w:pPr>
        <w:spacing w:after="120" w:line="240" w:lineRule="auto"/>
        <w:rPr>
          <w:sz w:val="20"/>
          <w:szCs w:val="20"/>
          <w:lang w:val="en"/>
        </w:rPr>
      </w:pPr>
    </w:p>
    <w:p w14:paraId="7EBBD40A" w14:textId="0109710A" w:rsidR="00E25B1F" w:rsidRDefault="003B53DA" w:rsidP="003B53DA">
      <w:pPr>
        <w:spacing w:after="120" w:line="240" w:lineRule="auto"/>
        <w:rPr>
          <w:iCs/>
          <w:noProof/>
          <w:sz w:val="20"/>
          <w:szCs w:val="20"/>
          <w:lang w:eastAsia="en-GB"/>
        </w:rPr>
      </w:pPr>
      <w:r w:rsidRPr="00314E4C">
        <w:rPr>
          <w:sz w:val="20"/>
          <w:szCs w:val="20"/>
          <w:lang w:val="en"/>
        </w:rPr>
        <w:t>CCLI Song Number 6158927</w:t>
      </w:r>
    </w:p>
    <w:p w14:paraId="7C6F60E7" w14:textId="77777777" w:rsidR="00E25B1F" w:rsidRDefault="00E25B1F" w:rsidP="00FF3F0A">
      <w:pPr>
        <w:spacing w:after="0" w:line="240" w:lineRule="auto"/>
        <w:rPr>
          <w:bCs/>
          <w:i/>
          <w:iCs/>
          <w:sz w:val="24"/>
          <w:lang w:val="en" w:eastAsia="en-GB"/>
        </w:rPr>
      </w:pPr>
    </w:p>
    <w:p w14:paraId="241BDCE0" w14:textId="2BD3EE72"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57F0354C"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e to God</w:t>
      </w:r>
      <w:r w:rsidR="00865ABD">
        <w:rPr>
          <w:b/>
          <w:bCs/>
          <w:sz w:val="24"/>
          <w:szCs w:val="24"/>
        </w:rPr>
        <w:t>.</w:t>
      </w:r>
    </w:p>
    <w:p w14:paraId="592176AA" w14:textId="77777777" w:rsidR="009F35E8" w:rsidRDefault="009F35E8" w:rsidP="00CE0FCC">
      <w:pPr>
        <w:spacing w:after="0" w:line="240" w:lineRule="auto"/>
        <w:rPr>
          <w:rFonts w:eastAsia="Arial"/>
          <w:b/>
          <w:sz w:val="24"/>
          <w:szCs w:val="24"/>
        </w:rPr>
      </w:pPr>
    </w:p>
    <w:p w14:paraId="61135445" w14:textId="77777777" w:rsidR="009F35E8" w:rsidRDefault="009F35E8" w:rsidP="00CE0FCC">
      <w:pPr>
        <w:spacing w:after="0" w:line="240" w:lineRule="auto"/>
        <w:rPr>
          <w:rFonts w:eastAsia="Arial"/>
          <w:b/>
          <w:sz w:val="24"/>
          <w:szCs w:val="24"/>
        </w:rPr>
      </w:pPr>
    </w:p>
    <w:p w14:paraId="25B08141" w14:textId="73D22CF3" w:rsidR="00241013" w:rsidRPr="00CE0FCC" w:rsidRDefault="00241013" w:rsidP="00CE0FCC">
      <w:pPr>
        <w:spacing w:after="0" w:line="240" w:lineRule="auto"/>
        <w:rPr>
          <w:b/>
          <w:bCs/>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6FC5" w14:textId="77777777" w:rsidR="00E51A3B" w:rsidRDefault="00E51A3B" w:rsidP="00EA3635">
      <w:pPr>
        <w:spacing w:after="0" w:line="240" w:lineRule="auto"/>
      </w:pPr>
      <w:r>
        <w:separator/>
      </w:r>
    </w:p>
  </w:endnote>
  <w:endnote w:type="continuationSeparator" w:id="0">
    <w:p w14:paraId="4B5D6FA9" w14:textId="77777777" w:rsidR="00E51A3B" w:rsidRDefault="00E51A3B"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F7DE" w14:textId="77777777" w:rsidR="00E51A3B" w:rsidRDefault="00E51A3B" w:rsidP="00EA3635">
      <w:pPr>
        <w:spacing w:after="0" w:line="240" w:lineRule="auto"/>
      </w:pPr>
      <w:r>
        <w:separator/>
      </w:r>
    </w:p>
  </w:footnote>
  <w:footnote w:type="continuationSeparator" w:id="0">
    <w:p w14:paraId="6FC053CD" w14:textId="77777777" w:rsidR="00E51A3B" w:rsidRDefault="00E51A3B"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534C"/>
    <w:rsid w:val="00086278"/>
    <w:rsid w:val="00095621"/>
    <w:rsid w:val="000A5297"/>
    <w:rsid w:val="000C3CC8"/>
    <w:rsid w:val="000C55C5"/>
    <w:rsid w:val="000D06B8"/>
    <w:rsid w:val="000D6963"/>
    <w:rsid w:val="000F1138"/>
    <w:rsid w:val="00115402"/>
    <w:rsid w:val="0011653E"/>
    <w:rsid w:val="001217E7"/>
    <w:rsid w:val="00142138"/>
    <w:rsid w:val="00155D33"/>
    <w:rsid w:val="00156397"/>
    <w:rsid w:val="0018359E"/>
    <w:rsid w:val="001902E6"/>
    <w:rsid w:val="00190CCE"/>
    <w:rsid w:val="0019598A"/>
    <w:rsid w:val="001B76B0"/>
    <w:rsid w:val="001C1D29"/>
    <w:rsid w:val="001C3900"/>
    <w:rsid w:val="001C572F"/>
    <w:rsid w:val="001E22AF"/>
    <w:rsid w:val="001E7339"/>
    <w:rsid w:val="00214D8E"/>
    <w:rsid w:val="002230C8"/>
    <w:rsid w:val="00237CD1"/>
    <w:rsid w:val="00241013"/>
    <w:rsid w:val="002448DF"/>
    <w:rsid w:val="002479BC"/>
    <w:rsid w:val="002513F0"/>
    <w:rsid w:val="00252480"/>
    <w:rsid w:val="00275187"/>
    <w:rsid w:val="002B676F"/>
    <w:rsid w:val="002B75A1"/>
    <w:rsid w:val="002C44CE"/>
    <w:rsid w:val="002E4944"/>
    <w:rsid w:val="002F044B"/>
    <w:rsid w:val="003046BB"/>
    <w:rsid w:val="00314E4C"/>
    <w:rsid w:val="00340F0B"/>
    <w:rsid w:val="00354FDF"/>
    <w:rsid w:val="0036375E"/>
    <w:rsid w:val="003647AB"/>
    <w:rsid w:val="00381AB4"/>
    <w:rsid w:val="00391CB8"/>
    <w:rsid w:val="003A2E6E"/>
    <w:rsid w:val="003A4178"/>
    <w:rsid w:val="003B4266"/>
    <w:rsid w:val="003B53DA"/>
    <w:rsid w:val="003B78E6"/>
    <w:rsid w:val="003F0222"/>
    <w:rsid w:val="003F0374"/>
    <w:rsid w:val="003F2F2B"/>
    <w:rsid w:val="004078A6"/>
    <w:rsid w:val="0041085C"/>
    <w:rsid w:val="00412C61"/>
    <w:rsid w:val="00420134"/>
    <w:rsid w:val="00435689"/>
    <w:rsid w:val="00480FDB"/>
    <w:rsid w:val="0048175A"/>
    <w:rsid w:val="004836D3"/>
    <w:rsid w:val="004A5C9C"/>
    <w:rsid w:val="004B36DE"/>
    <w:rsid w:val="004E6073"/>
    <w:rsid w:val="00501DA7"/>
    <w:rsid w:val="00516D54"/>
    <w:rsid w:val="005225EE"/>
    <w:rsid w:val="00542C96"/>
    <w:rsid w:val="00557767"/>
    <w:rsid w:val="005621B6"/>
    <w:rsid w:val="00565FD1"/>
    <w:rsid w:val="0058761F"/>
    <w:rsid w:val="00592F9B"/>
    <w:rsid w:val="005A0775"/>
    <w:rsid w:val="005E0D4A"/>
    <w:rsid w:val="005E3F0D"/>
    <w:rsid w:val="005F2BB2"/>
    <w:rsid w:val="005F3559"/>
    <w:rsid w:val="005F35A9"/>
    <w:rsid w:val="0061566F"/>
    <w:rsid w:val="00650091"/>
    <w:rsid w:val="00673216"/>
    <w:rsid w:val="006766A9"/>
    <w:rsid w:val="00691B8E"/>
    <w:rsid w:val="00696A72"/>
    <w:rsid w:val="006B6F25"/>
    <w:rsid w:val="006D6004"/>
    <w:rsid w:val="006D6BF2"/>
    <w:rsid w:val="006E01EF"/>
    <w:rsid w:val="00716D72"/>
    <w:rsid w:val="00721F55"/>
    <w:rsid w:val="0074159B"/>
    <w:rsid w:val="007447B4"/>
    <w:rsid w:val="00745EA1"/>
    <w:rsid w:val="00753226"/>
    <w:rsid w:val="00757327"/>
    <w:rsid w:val="00761F80"/>
    <w:rsid w:val="00766922"/>
    <w:rsid w:val="00771C91"/>
    <w:rsid w:val="007C7992"/>
    <w:rsid w:val="007D3384"/>
    <w:rsid w:val="007E3494"/>
    <w:rsid w:val="007F5D97"/>
    <w:rsid w:val="00820FB0"/>
    <w:rsid w:val="008447FF"/>
    <w:rsid w:val="008470FC"/>
    <w:rsid w:val="00865ABD"/>
    <w:rsid w:val="0087015F"/>
    <w:rsid w:val="00890955"/>
    <w:rsid w:val="008965AC"/>
    <w:rsid w:val="008B6F81"/>
    <w:rsid w:val="008B734E"/>
    <w:rsid w:val="008C62EA"/>
    <w:rsid w:val="008E4927"/>
    <w:rsid w:val="008F15E8"/>
    <w:rsid w:val="008F6689"/>
    <w:rsid w:val="009259F7"/>
    <w:rsid w:val="0093612B"/>
    <w:rsid w:val="00943FCB"/>
    <w:rsid w:val="00946FDC"/>
    <w:rsid w:val="00966457"/>
    <w:rsid w:val="00967448"/>
    <w:rsid w:val="00975BB4"/>
    <w:rsid w:val="009B2CEC"/>
    <w:rsid w:val="009C7B34"/>
    <w:rsid w:val="009E6308"/>
    <w:rsid w:val="009F35E8"/>
    <w:rsid w:val="00A04D60"/>
    <w:rsid w:val="00A13EA9"/>
    <w:rsid w:val="00A2004E"/>
    <w:rsid w:val="00A24F45"/>
    <w:rsid w:val="00A356A9"/>
    <w:rsid w:val="00A44357"/>
    <w:rsid w:val="00A50BF2"/>
    <w:rsid w:val="00A628A9"/>
    <w:rsid w:val="00A94B1C"/>
    <w:rsid w:val="00A94F0B"/>
    <w:rsid w:val="00AA51EF"/>
    <w:rsid w:val="00AD0396"/>
    <w:rsid w:val="00AD1247"/>
    <w:rsid w:val="00AF1081"/>
    <w:rsid w:val="00AF22FE"/>
    <w:rsid w:val="00B03770"/>
    <w:rsid w:val="00B20383"/>
    <w:rsid w:val="00B4038D"/>
    <w:rsid w:val="00B50323"/>
    <w:rsid w:val="00B52FF1"/>
    <w:rsid w:val="00B652F5"/>
    <w:rsid w:val="00B67633"/>
    <w:rsid w:val="00B91936"/>
    <w:rsid w:val="00B9195D"/>
    <w:rsid w:val="00BB6B34"/>
    <w:rsid w:val="00BF1436"/>
    <w:rsid w:val="00C07F25"/>
    <w:rsid w:val="00CB4A84"/>
    <w:rsid w:val="00CB5141"/>
    <w:rsid w:val="00CE0FCC"/>
    <w:rsid w:val="00CF2CF4"/>
    <w:rsid w:val="00D16C83"/>
    <w:rsid w:val="00D55A45"/>
    <w:rsid w:val="00D94545"/>
    <w:rsid w:val="00DB3FA1"/>
    <w:rsid w:val="00DC1A68"/>
    <w:rsid w:val="00DD0C00"/>
    <w:rsid w:val="00DD1EF7"/>
    <w:rsid w:val="00DD44FA"/>
    <w:rsid w:val="00DF0EBE"/>
    <w:rsid w:val="00DF489E"/>
    <w:rsid w:val="00E00950"/>
    <w:rsid w:val="00E077B3"/>
    <w:rsid w:val="00E12469"/>
    <w:rsid w:val="00E1564D"/>
    <w:rsid w:val="00E25B1F"/>
    <w:rsid w:val="00E51A3B"/>
    <w:rsid w:val="00E5787E"/>
    <w:rsid w:val="00E6058F"/>
    <w:rsid w:val="00E658C5"/>
    <w:rsid w:val="00E725B1"/>
    <w:rsid w:val="00EA29DA"/>
    <w:rsid w:val="00EA3635"/>
    <w:rsid w:val="00EB0F64"/>
    <w:rsid w:val="00EC3B85"/>
    <w:rsid w:val="00ED2BD4"/>
    <w:rsid w:val="00ED64B0"/>
    <w:rsid w:val="00F05ED8"/>
    <w:rsid w:val="00F165F7"/>
    <w:rsid w:val="00F169A5"/>
    <w:rsid w:val="00F2422A"/>
    <w:rsid w:val="00F346CE"/>
    <w:rsid w:val="00F36FB5"/>
    <w:rsid w:val="00F43EB0"/>
    <w:rsid w:val="00F502EA"/>
    <w:rsid w:val="00F6427C"/>
    <w:rsid w:val="00F70000"/>
    <w:rsid w:val="00F70F99"/>
    <w:rsid w:val="00F9117C"/>
    <w:rsid w:val="00F94570"/>
    <w:rsid w:val="00FB409E"/>
    <w:rsid w:val="00FD02E9"/>
    <w:rsid w:val="00FD3604"/>
    <w:rsid w:val="00FD408D"/>
    <w:rsid w:val="00FD4AA4"/>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6</cp:revision>
  <cp:lastPrinted>2022-06-13T10:35:00Z</cp:lastPrinted>
  <dcterms:created xsi:type="dcterms:W3CDTF">2022-07-08T09:02:00Z</dcterms:created>
  <dcterms:modified xsi:type="dcterms:W3CDTF">2022-07-08T09:35:00Z</dcterms:modified>
</cp:coreProperties>
</file>